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34449" w14:textId="77777777" w:rsidR="00F770D8" w:rsidRDefault="00F770D8" w:rsidP="00F770D8">
      <w:pPr>
        <w:jc w:val="center"/>
        <w:rPr>
          <w:b/>
          <w:sz w:val="36"/>
          <w:szCs w:val="36"/>
        </w:rPr>
      </w:pPr>
      <w:bookmarkStart w:id="0" w:name="_Toc256000117"/>
      <w:bookmarkStart w:id="1" w:name="33165a67-31e9-45f2-9890-4f485d51b092"/>
      <w:bookmarkStart w:id="2" w:name="_Toc487470641"/>
    </w:p>
    <w:p w14:paraId="73A0EBAA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26321828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3F81C491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629AC2BB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63E833FE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4375CF99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71666DC9" w14:textId="55589C6C" w:rsidR="00F770D8" w:rsidRPr="000D2FA6" w:rsidRDefault="00F770D8" w:rsidP="00F770D8">
      <w:pPr>
        <w:jc w:val="center"/>
        <w:rPr>
          <w:b/>
          <w:sz w:val="36"/>
          <w:szCs w:val="36"/>
        </w:rPr>
      </w:pPr>
      <w:r w:rsidRPr="007C0FBD">
        <w:rPr>
          <w:b/>
          <w:sz w:val="36"/>
          <w:szCs w:val="36"/>
        </w:rPr>
        <w:t>BASES PARA EL PROCESO PÚBLICO COMPETITIVO PARA EL OTORGAMIENTO DE CONCESIONES PARA LOS SERVICIOS DE RADIODIFUSIÓN DE SEÑAL ABIERTA PARA EL FUNCIONAMIENTO DE MEDIOS DE COMUNICACIÓN SOCIAL PRIVADOS Y COMUNITARIOS</w:t>
      </w:r>
    </w:p>
    <w:p w14:paraId="018EA7D1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58C8B0B3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262FB093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0E95CBC6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23B732A3" w14:textId="77777777" w:rsidR="00F770D8" w:rsidRDefault="00F770D8" w:rsidP="00F770D8">
      <w:pPr>
        <w:jc w:val="center"/>
        <w:rPr>
          <w:b/>
          <w:sz w:val="36"/>
          <w:szCs w:val="36"/>
        </w:rPr>
      </w:pPr>
    </w:p>
    <w:p w14:paraId="461E6A89" w14:textId="77777777" w:rsidR="00F770D8" w:rsidRDefault="00F770D8" w:rsidP="00F770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CLARACION RESPONSABLE </w:t>
      </w:r>
    </w:p>
    <w:p w14:paraId="17E9E303" w14:textId="77777777" w:rsidR="00F770D8" w:rsidRPr="000D2FA6" w:rsidRDefault="00F770D8" w:rsidP="00F770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ERSONAS JURÍDICAS</w:t>
      </w:r>
    </w:p>
    <w:p w14:paraId="02B6AA62" w14:textId="77777777" w:rsidR="00F770D8" w:rsidRPr="000D2FA6" w:rsidRDefault="00F770D8" w:rsidP="00F770D8">
      <w:pPr>
        <w:jc w:val="center"/>
        <w:rPr>
          <w:b/>
          <w:sz w:val="36"/>
          <w:szCs w:val="36"/>
        </w:rPr>
      </w:pPr>
    </w:p>
    <w:p w14:paraId="34B31F3C" w14:textId="77777777" w:rsidR="00F770D8" w:rsidRDefault="00F770D8" w:rsidP="00F770D8">
      <w:pPr>
        <w:ind w:left="139" w:hanging="10"/>
        <w:jc w:val="center"/>
        <w:rPr>
          <w:b/>
          <w:sz w:val="36"/>
          <w:szCs w:val="36"/>
        </w:rPr>
      </w:pPr>
    </w:p>
    <w:p w14:paraId="56C20C07" w14:textId="77777777" w:rsidR="00F770D8" w:rsidRDefault="00F770D8" w:rsidP="00F770D8">
      <w:pPr>
        <w:ind w:left="139" w:hanging="10"/>
        <w:jc w:val="center"/>
        <w:rPr>
          <w:b/>
          <w:sz w:val="36"/>
          <w:szCs w:val="36"/>
        </w:rPr>
      </w:pPr>
    </w:p>
    <w:p w14:paraId="6D54411B" w14:textId="77777777" w:rsidR="00F770D8" w:rsidRDefault="00F770D8" w:rsidP="00F770D8">
      <w:pPr>
        <w:ind w:left="139" w:hanging="10"/>
        <w:jc w:val="center"/>
        <w:rPr>
          <w:b/>
          <w:sz w:val="36"/>
          <w:szCs w:val="36"/>
        </w:rPr>
      </w:pPr>
    </w:p>
    <w:p w14:paraId="1B5E4EE8" w14:textId="54529D79" w:rsidR="00F770D8" w:rsidRDefault="00F770D8" w:rsidP="00F770D8">
      <w:pPr>
        <w:spacing w:after="160" w:line="259" w:lineRule="auto"/>
        <w:jc w:val="center"/>
        <w:rPr>
          <w:b/>
          <w:sz w:val="24"/>
          <w:szCs w:val="24"/>
        </w:rPr>
      </w:pPr>
      <w:r>
        <w:rPr>
          <w:b/>
          <w:sz w:val="36"/>
          <w:szCs w:val="36"/>
        </w:rPr>
        <w:t>(ANEXO 11)</w:t>
      </w:r>
    </w:p>
    <w:p w14:paraId="284C4772" w14:textId="77777777" w:rsidR="00F770D8" w:rsidRDefault="00F770D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EB9C2E" w14:textId="77777777" w:rsidR="00F770D8" w:rsidRDefault="00F770D8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14:paraId="7D2B2E9D" w14:textId="37F56334" w:rsidR="00D959D9" w:rsidRPr="006C5F63" w:rsidRDefault="00D959D9" w:rsidP="00D959D9">
      <w:pPr>
        <w:jc w:val="center"/>
        <w:rPr>
          <w:b/>
          <w:sz w:val="24"/>
          <w:szCs w:val="24"/>
        </w:rPr>
      </w:pPr>
      <w:bookmarkStart w:id="3" w:name="_GoBack"/>
      <w:bookmarkEnd w:id="3"/>
      <w:r w:rsidRPr="006C5F63">
        <w:rPr>
          <w:b/>
          <w:sz w:val="24"/>
          <w:szCs w:val="24"/>
        </w:rPr>
        <w:lastRenderedPageBreak/>
        <w:t xml:space="preserve">DECLARACIÓN </w:t>
      </w:r>
      <w:r w:rsidR="00E2673A">
        <w:rPr>
          <w:b/>
          <w:sz w:val="24"/>
          <w:szCs w:val="24"/>
        </w:rPr>
        <w:t>DE RESPONSABLE</w:t>
      </w:r>
      <w:r w:rsidR="001E2095">
        <w:rPr>
          <w:b/>
          <w:sz w:val="24"/>
          <w:szCs w:val="24"/>
        </w:rPr>
        <w:t xml:space="preserve"> PARA PERSONAS </w:t>
      </w:r>
      <w:r w:rsidR="004657EF">
        <w:rPr>
          <w:b/>
          <w:sz w:val="24"/>
          <w:szCs w:val="24"/>
        </w:rPr>
        <w:t>JURÍDICAS</w:t>
      </w:r>
    </w:p>
    <w:p w14:paraId="7CA83597" w14:textId="77777777" w:rsidR="00D959D9" w:rsidRPr="006C5F63" w:rsidRDefault="00D959D9" w:rsidP="00D959D9">
      <w:pPr>
        <w:jc w:val="both"/>
        <w:rPr>
          <w:b/>
        </w:rPr>
      </w:pPr>
    </w:p>
    <w:p w14:paraId="1D674A73" w14:textId="77777777" w:rsidR="001E2095" w:rsidRDefault="001E2095" w:rsidP="00E2673A">
      <w:pPr>
        <w:jc w:val="both"/>
      </w:pPr>
    </w:p>
    <w:p w14:paraId="4368EAAD" w14:textId="2FF9CE2C" w:rsidR="001E2095" w:rsidRDefault="001E2095" w:rsidP="00E2673A">
      <w:pPr>
        <w:jc w:val="both"/>
      </w:pPr>
      <w:r>
        <w:t xml:space="preserve">Quito, a xx de </w:t>
      </w:r>
      <w:proofErr w:type="spellStart"/>
      <w:r>
        <w:t>xxxxxxx</w:t>
      </w:r>
      <w:proofErr w:type="spellEnd"/>
      <w:r>
        <w:t xml:space="preserve"> de 20xx</w:t>
      </w:r>
    </w:p>
    <w:p w14:paraId="2AFFBCC6" w14:textId="77777777" w:rsidR="001E2095" w:rsidRDefault="001E2095" w:rsidP="00E2673A">
      <w:pPr>
        <w:jc w:val="both"/>
      </w:pPr>
    </w:p>
    <w:p w14:paraId="1E9FD6CD" w14:textId="77777777" w:rsidR="001E2095" w:rsidRDefault="001E2095" w:rsidP="00E2673A">
      <w:pPr>
        <w:jc w:val="both"/>
      </w:pPr>
    </w:p>
    <w:p w14:paraId="1FA8D271" w14:textId="77777777" w:rsidR="00E2673A" w:rsidRDefault="00E2673A" w:rsidP="00E2673A">
      <w:pPr>
        <w:jc w:val="both"/>
      </w:pPr>
      <w:r w:rsidRPr="00C60D6A">
        <w:t>Señor</w:t>
      </w:r>
    </w:p>
    <w:p w14:paraId="2A9E064E" w14:textId="77777777" w:rsidR="00E2673A" w:rsidRDefault="00E2673A" w:rsidP="00E2673A">
      <w:pPr>
        <w:jc w:val="both"/>
      </w:pPr>
      <w:r w:rsidRPr="00C60D6A">
        <w:t xml:space="preserve">Director </w:t>
      </w:r>
      <w:r>
        <w:t>E</w:t>
      </w:r>
      <w:r w:rsidRPr="00C60D6A">
        <w:t xml:space="preserve">jecutivo de la Agencia de </w:t>
      </w:r>
      <w:r>
        <w:t>R</w:t>
      </w:r>
      <w:r w:rsidRPr="00C60D6A">
        <w:t>egulación y Control de las Telecomunicaciones ARCOTEL</w:t>
      </w:r>
    </w:p>
    <w:p w14:paraId="0B649C3B" w14:textId="77777777" w:rsidR="00E2673A" w:rsidRDefault="00E2673A" w:rsidP="00E2673A">
      <w:pPr>
        <w:jc w:val="both"/>
      </w:pPr>
    </w:p>
    <w:p w14:paraId="750032B6" w14:textId="77777777" w:rsidR="001E2095" w:rsidRDefault="001E2095" w:rsidP="00E2673A">
      <w:pPr>
        <w:jc w:val="both"/>
      </w:pPr>
    </w:p>
    <w:p w14:paraId="2DCA3842" w14:textId="77777777" w:rsidR="00E2673A" w:rsidRPr="00C60D6A" w:rsidRDefault="00E2673A" w:rsidP="00E2673A">
      <w:pPr>
        <w:jc w:val="both"/>
      </w:pPr>
      <w:r>
        <w:t>D</w:t>
      </w:r>
      <w:r w:rsidRPr="00C60D6A">
        <w:t>e mi consideración:</w:t>
      </w:r>
    </w:p>
    <w:p w14:paraId="41DD17FD" w14:textId="77777777" w:rsidR="00E2673A" w:rsidRDefault="00E2673A" w:rsidP="00E2673A">
      <w:pPr>
        <w:jc w:val="both"/>
        <w:rPr>
          <w:b/>
        </w:rPr>
      </w:pPr>
    </w:p>
    <w:p w14:paraId="42D67E46" w14:textId="77777777" w:rsidR="008C23B6" w:rsidRDefault="008C23B6" w:rsidP="008C23B6">
      <w:pPr>
        <w:jc w:val="both"/>
      </w:pPr>
      <w:proofErr w:type="gramStart"/>
      <w:r w:rsidRPr="009B45EB">
        <w:t xml:space="preserve">Yo, </w:t>
      </w:r>
      <w:r w:rsidRPr="008C23B6">
        <w:rPr>
          <w:color w:val="FF0000"/>
        </w:rPr>
        <w:t>….</w:t>
      </w:r>
      <w:proofErr w:type="gramEnd"/>
      <w:r w:rsidRPr="008C23B6">
        <w:rPr>
          <w:color w:val="FF0000"/>
        </w:rPr>
        <w:t>(</w:t>
      </w:r>
      <w:r w:rsidRPr="008C23B6">
        <w:rPr>
          <w:i/>
          <w:color w:val="FF0000"/>
        </w:rPr>
        <w:t>Nombres y apellidos completos</w:t>
      </w:r>
      <w:r w:rsidRPr="008C23B6">
        <w:rPr>
          <w:color w:val="FF0000"/>
        </w:rPr>
        <w:t>)</w:t>
      </w:r>
      <w:r w:rsidRPr="009B45EB">
        <w:t xml:space="preserve"> con documento de identidad Nro. ……………………, y en mi calidad de Representante Legal de la persona jurídica ………………………………….., con RUC. Nro. ……………………………..; por mis propios derechos y por los derechos de quienes represento, declaro que cumplimos con los requisitos ex</w:t>
      </w:r>
      <w:r>
        <w:t>igidos por la normativa vigente</w:t>
      </w:r>
      <w:r w:rsidRPr="009B45EB">
        <w:t xml:space="preserve"> para la obtención del título habilitante y para la ejecución del mismo; </w:t>
      </w:r>
      <w:r w:rsidRPr="00EC4201">
        <w:t>así como</w:t>
      </w:r>
      <w:r>
        <w:t>,</w:t>
      </w:r>
      <w:r w:rsidRPr="00EC4201">
        <w:t xml:space="preserve"> que</w:t>
      </w:r>
      <w:r>
        <w:t xml:space="preserve"> soy responsable de la información</w:t>
      </w:r>
      <w:r w:rsidRPr="00EC4201">
        <w:t xml:space="preserve"> </w:t>
      </w:r>
      <w:r>
        <w:t xml:space="preserve">y de toda la documentación que presento y </w:t>
      </w:r>
      <w:r w:rsidRPr="00EC4201">
        <w:t>los que presentaré para fines del otor</w:t>
      </w:r>
      <w:r>
        <w:t>gamiento del título habilitante; también manifiesto que las firmas y rúbricas que consta en los documentos presentados son aquellas que utilizo en todos mis actos y contratos.</w:t>
      </w:r>
    </w:p>
    <w:p w14:paraId="39B70B96" w14:textId="77777777" w:rsidR="008C23B6" w:rsidRDefault="008C23B6" w:rsidP="008C23B6">
      <w:pPr>
        <w:jc w:val="both"/>
      </w:pPr>
    </w:p>
    <w:p w14:paraId="00D36FE2" w14:textId="3E445042" w:rsidR="004657EF" w:rsidRPr="009B45EB" w:rsidRDefault="008C23B6" w:rsidP="008C23B6">
      <w:pPr>
        <w:jc w:val="both"/>
      </w:pPr>
      <w:r>
        <w:t>A</w:t>
      </w:r>
      <w:r w:rsidRPr="00EC4201">
        <w:t>demás conozco que de verificarse por la ARCOTEL lo contrario</w:t>
      </w:r>
      <w:r>
        <w:t xml:space="preserve"> a lo manifestado</w:t>
      </w:r>
      <w:r w:rsidRPr="00EC4201">
        <w:t>, el trámite y resultado final podrán ser negados.</w:t>
      </w:r>
    </w:p>
    <w:p w14:paraId="4A77D24B" w14:textId="77777777" w:rsidR="004657EF" w:rsidRDefault="004657EF" w:rsidP="00E2673A">
      <w:pPr>
        <w:jc w:val="both"/>
      </w:pPr>
    </w:p>
    <w:p w14:paraId="06052413" w14:textId="77777777" w:rsidR="005F369D" w:rsidRDefault="005F369D" w:rsidP="00E2673A">
      <w:pPr>
        <w:jc w:val="both"/>
      </w:pPr>
    </w:p>
    <w:p w14:paraId="0E45B390" w14:textId="74CFA948" w:rsidR="005F369D" w:rsidRDefault="005F369D" w:rsidP="00E2673A">
      <w:pPr>
        <w:jc w:val="both"/>
      </w:pPr>
    </w:p>
    <w:p w14:paraId="1C37E456" w14:textId="77777777" w:rsidR="005F369D" w:rsidRDefault="005F369D" w:rsidP="005F369D"/>
    <w:p w14:paraId="273F681A" w14:textId="77777777" w:rsidR="005F369D" w:rsidRDefault="005F369D" w:rsidP="005F369D"/>
    <w:p w14:paraId="4689620B" w14:textId="77777777" w:rsidR="005F369D" w:rsidRDefault="005F369D" w:rsidP="005F369D"/>
    <w:p w14:paraId="1F832D78" w14:textId="77777777" w:rsidR="005F369D" w:rsidRPr="00426BDC" w:rsidRDefault="005F369D" w:rsidP="005F369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801E8" wp14:editId="181DEB17">
                <wp:simplePos x="0" y="0"/>
                <wp:positionH relativeFrom="column">
                  <wp:posOffset>1644489</wp:posOffset>
                </wp:positionH>
                <wp:positionV relativeFrom="paragraph">
                  <wp:posOffset>78740</wp:posOffset>
                </wp:positionV>
                <wp:extent cx="2428875" cy="0"/>
                <wp:effectExtent l="0" t="0" r="28575" b="19050"/>
                <wp:wrapNone/>
                <wp:docPr id="274" name="Conector recto de flecha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18B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74" o:spid="_x0000_s1026" type="#_x0000_t32" style="position:absolute;margin-left:129.5pt;margin-top:6.2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"/>
            </w:pict>
          </mc:Fallback>
        </mc:AlternateContent>
      </w:r>
    </w:p>
    <w:p w14:paraId="06741689" w14:textId="6F834CFA" w:rsidR="005F369D" w:rsidRDefault="004657EF" w:rsidP="005F369D">
      <w:pPr>
        <w:jc w:val="center"/>
        <w:rPr>
          <w:u w:val="dotted"/>
        </w:rPr>
      </w:pPr>
      <w:r>
        <w:rPr>
          <w:u w:val="dotted"/>
        </w:rPr>
        <w:t xml:space="preserve">Firma </w:t>
      </w:r>
      <w:r w:rsidR="00A04745">
        <w:rPr>
          <w:u w:val="dotted"/>
        </w:rPr>
        <w:t xml:space="preserve">y rúbrica </w:t>
      </w:r>
      <w:r>
        <w:rPr>
          <w:u w:val="dotted"/>
        </w:rPr>
        <w:t>del Representante Legal</w:t>
      </w:r>
    </w:p>
    <w:p w14:paraId="2E913341" w14:textId="77777777" w:rsidR="005F369D" w:rsidRDefault="005F369D" w:rsidP="005F369D">
      <w:pPr>
        <w:jc w:val="both"/>
        <w:rPr>
          <w:b/>
        </w:rPr>
      </w:pPr>
    </w:p>
    <w:p w14:paraId="1ED5F1EB" w14:textId="77777777" w:rsidR="00E2673A" w:rsidRDefault="00E2673A" w:rsidP="00E2673A">
      <w:pPr>
        <w:jc w:val="both"/>
      </w:pPr>
    </w:p>
    <w:p w14:paraId="10AE8A22" w14:textId="77777777" w:rsidR="00E2673A" w:rsidRDefault="00E2673A" w:rsidP="00E2673A">
      <w:pPr>
        <w:jc w:val="both"/>
      </w:pPr>
    </w:p>
    <w:p w14:paraId="439225D7" w14:textId="77777777" w:rsidR="00C439B3" w:rsidRDefault="00C439B3" w:rsidP="00E2673A">
      <w:pPr>
        <w:jc w:val="both"/>
      </w:pPr>
    </w:p>
    <w:p w14:paraId="58C2875D" w14:textId="77777777" w:rsidR="00C439B3" w:rsidRDefault="00C439B3" w:rsidP="00E2673A">
      <w:pPr>
        <w:jc w:val="both"/>
      </w:pPr>
    </w:p>
    <w:bookmarkEnd w:id="0"/>
    <w:bookmarkEnd w:id="1"/>
    <w:bookmarkEnd w:id="2"/>
    <w:p w14:paraId="39CFE7F5" w14:textId="77777777" w:rsidR="00C439B3" w:rsidRDefault="00C439B3" w:rsidP="00E2673A">
      <w:pPr>
        <w:jc w:val="both"/>
      </w:pPr>
    </w:p>
    <w:sectPr w:rsidR="00C439B3" w:rsidSect="007E7B0F">
      <w:head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9B756" w14:textId="77777777" w:rsidR="00B50E19" w:rsidRDefault="00B50E19" w:rsidP="006E5C9F">
      <w:r>
        <w:separator/>
      </w:r>
    </w:p>
  </w:endnote>
  <w:endnote w:type="continuationSeparator" w:id="0">
    <w:p w14:paraId="138871A2" w14:textId="77777777" w:rsidR="00B50E19" w:rsidRDefault="00B50E19" w:rsidP="006E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85B2D" w14:textId="77777777" w:rsidR="00B50E19" w:rsidRDefault="00B50E19" w:rsidP="006E5C9F">
      <w:r>
        <w:separator/>
      </w:r>
    </w:p>
  </w:footnote>
  <w:footnote w:type="continuationSeparator" w:id="0">
    <w:p w14:paraId="40B99897" w14:textId="77777777" w:rsidR="00B50E19" w:rsidRDefault="00B50E19" w:rsidP="006E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22"/>
      <w:gridCol w:w="4436"/>
      <w:gridCol w:w="2426"/>
    </w:tblGrid>
    <w:tr w:rsidR="00890CF3" w:rsidRPr="001D3269" w14:paraId="75BA13F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5ECF8D92" w14:textId="35DDDC79" w:rsidR="00890CF3" w:rsidRPr="001D3269" w:rsidRDefault="00890CF3" w:rsidP="00677D11">
          <w:pPr>
            <w:pStyle w:val="Encabezado"/>
            <w:tabs>
              <w:tab w:val="clear" w:pos="4252"/>
              <w:tab w:val="clear" w:pos="8504"/>
            </w:tabs>
            <w:ind w:right="-12"/>
            <w:rPr>
              <w:color w:val="000000" w:themeColor="text1"/>
              <w:sz w:val="18"/>
              <w:szCs w:val="18"/>
            </w:rPr>
          </w:pPr>
          <w:r w:rsidRPr="001D3269">
            <w:rPr>
              <w:b/>
              <w:color w:val="000000" w:themeColor="text1"/>
              <w:sz w:val="18"/>
              <w:szCs w:val="18"/>
              <w:lang w:val="es-ES"/>
            </w:rPr>
            <w:t>Código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</w:t>
          </w:r>
          <w:r w:rsidR="005E3369">
            <w:rPr>
              <w:color w:val="000000" w:themeColor="text1"/>
              <w:sz w:val="18"/>
              <w:szCs w:val="18"/>
              <w:lang w:val="es-ES"/>
            </w:rPr>
            <w:t>FO-DEAR-24</w:t>
          </w:r>
        </w:p>
      </w:tc>
      <w:tc>
        <w:tcPr>
          <w:tcW w:w="4436" w:type="dxa"/>
          <w:vMerge w:val="restart"/>
          <w:shd w:val="clear" w:color="auto" w:fill="auto"/>
          <w:vAlign w:val="center"/>
        </w:tcPr>
        <w:p w14:paraId="5B7700C4" w14:textId="77777777" w:rsidR="00890CF3" w:rsidRPr="00E11602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  <w:r w:rsidRPr="00E11602">
            <w:rPr>
              <w:b/>
              <w:bCs/>
              <w:color w:val="auto"/>
              <w:sz w:val="18"/>
              <w:szCs w:val="18"/>
              <w:lang w:val="es-ES"/>
            </w:rPr>
            <w:t>DIRECCIÓN EJECUTIVA DE LA ARCOTEL</w:t>
          </w:r>
        </w:p>
        <w:p w14:paraId="7F653A2A" w14:textId="77777777" w:rsidR="00890CF3" w:rsidRPr="00677D11" w:rsidRDefault="00890CF3" w:rsidP="0083679D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b/>
              <w:bCs/>
              <w:color w:val="auto"/>
              <w:sz w:val="18"/>
              <w:szCs w:val="18"/>
              <w:lang w:val="es-ES"/>
            </w:rPr>
          </w:pPr>
        </w:p>
        <w:p w14:paraId="214483BB" w14:textId="7FC4DF63" w:rsidR="00890CF3" w:rsidRPr="005E3369" w:rsidRDefault="005E3369" w:rsidP="004657EF">
          <w:pPr>
            <w:pStyle w:val="Encabezado"/>
            <w:tabs>
              <w:tab w:val="clear" w:pos="4252"/>
              <w:tab w:val="center" w:pos="4182"/>
            </w:tabs>
            <w:ind w:left="-71"/>
            <w:jc w:val="center"/>
            <w:rPr>
              <w:sz w:val="18"/>
              <w:szCs w:val="18"/>
            </w:rPr>
          </w:pPr>
          <w:r w:rsidRPr="005E3369">
            <w:rPr>
              <w:bCs/>
              <w:color w:val="auto"/>
              <w:sz w:val="18"/>
              <w:szCs w:val="18"/>
              <w:lang w:val="es-ES"/>
            </w:rPr>
            <w:t xml:space="preserve">MODELO DE DECLARACIÓN </w:t>
          </w:r>
          <w:r w:rsidR="00E2673A">
            <w:rPr>
              <w:bCs/>
              <w:color w:val="auto"/>
              <w:sz w:val="18"/>
              <w:szCs w:val="18"/>
              <w:lang w:val="es-ES"/>
            </w:rPr>
            <w:t>DE RESPONSABLE</w:t>
          </w:r>
          <w:r w:rsidR="001E2095">
            <w:rPr>
              <w:bCs/>
              <w:color w:val="auto"/>
              <w:sz w:val="18"/>
              <w:szCs w:val="18"/>
              <w:lang w:val="es-ES"/>
            </w:rPr>
            <w:t xml:space="preserve"> PARA PERSONAS </w:t>
          </w:r>
          <w:r w:rsidR="004657EF">
            <w:rPr>
              <w:bCs/>
              <w:color w:val="auto"/>
              <w:sz w:val="18"/>
              <w:szCs w:val="18"/>
              <w:lang w:val="es-ES"/>
            </w:rPr>
            <w:t>JURÍDICAS</w:t>
          </w:r>
        </w:p>
      </w:tc>
      <w:tc>
        <w:tcPr>
          <w:tcW w:w="2426" w:type="dxa"/>
          <w:vMerge w:val="restart"/>
          <w:vAlign w:val="center"/>
        </w:tcPr>
        <w:p w14:paraId="5C7E561A" w14:textId="77777777" w:rsidR="00890CF3" w:rsidRPr="001D3269" w:rsidRDefault="00890CF3" w:rsidP="000408E1">
          <w:pPr>
            <w:pStyle w:val="Encabezado"/>
            <w:rPr>
              <w:sz w:val="18"/>
              <w:szCs w:val="18"/>
              <w:lang w:val="es-ES"/>
            </w:rPr>
          </w:pPr>
          <w:r w:rsidRPr="00FD73CF">
            <w:rPr>
              <w:noProof/>
              <w:sz w:val="16"/>
              <w:szCs w:val="16"/>
              <w:lang w:eastAsia="es-EC"/>
            </w:rPr>
            <w:drawing>
              <wp:inline distT="0" distB="0" distL="0" distR="0" wp14:anchorId="3CE51C64" wp14:editId="3C7F0790">
                <wp:extent cx="1419225" cy="366578"/>
                <wp:effectExtent l="0" t="0" r="0" b="0"/>
                <wp:docPr id="1" name="Imagen 1" descr="D:\respaldos Mario Jarrin\ARCOTEL\2018\Imagen\LogoArcotelWeb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:\respaldos Mario Jarrin\ARCOTEL\2018\Imagen\LogoArcotelWeb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913" cy="367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0CF3" w:rsidRPr="001D3269" w14:paraId="7E5CA8DC" w14:textId="77777777" w:rsidTr="00677D11">
      <w:trPr>
        <w:trHeight w:val="407"/>
      </w:trPr>
      <w:tc>
        <w:tcPr>
          <w:tcW w:w="2222" w:type="dxa"/>
          <w:shd w:val="clear" w:color="auto" w:fill="auto"/>
          <w:vAlign w:val="center"/>
        </w:tcPr>
        <w:p w14:paraId="7E9DA401" w14:textId="77777777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bCs/>
              <w:color w:val="000000" w:themeColor="text1"/>
              <w:sz w:val="18"/>
              <w:szCs w:val="18"/>
            </w:rPr>
          </w:pPr>
          <w:r w:rsidRPr="000408E1">
            <w:rPr>
              <w:b/>
              <w:color w:val="000000" w:themeColor="text1"/>
              <w:sz w:val="18"/>
              <w:szCs w:val="18"/>
              <w:lang w:val="es-ES"/>
            </w:rPr>
            <w:t>Versión:</w:t>
          </w:r>
          <w:r w:rsidRPr="001D3269">
            <w:rPr>
              <w:color w:val="000000" w:themeColor="text1"/>
              <w:sz w:val="18"/>
              <w:szCs w:val="18"/>
              <w:lang w:val="es-ES"/>
            </w:rPr>
            <w:t xml:space="preserve"> 1.0</w:t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00A9A524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731036A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  <w:tr w:rsidR="00890CF3" w:rsidRPr="001D3269" w14:paraId="44345D19" w14:textId="77777777" w:rsidTr="00677D11">
      <w:trPr>
        <w:trHeight w:val="408"/>
      </w:trPr>
      <w:tc>
        <w:tcPr>
          <w:tcW w:w="2222" w:type="dxa"/>
          <w:shd w:val="clear" w:color="auto" w:fill="auto"/>
          <w:vAlign w:val="center"/>
        </w:tcPr>
        <w:p w14:paraId="43C703D5" w14:textId="1F46B1FF" w:rsidR="00890CF3" w:rsidRPr="001D3269" w:rsidRDefault="00890CF3" w:rsidP="0083679D">
          <w:pPr>
            <w:pStyle w:val="Encabezado"/>
            <w:tabs>
              <w:tab w:val="clear" w:pos="4252"/>
              <w:tab w:val="clear" w:pos="8504"/>
            </w:tabs>
            <w:ind w:right="-12"/>
            <w:rPr>
              <w:sz w:val="18"/>
              <w:szCs w:val="18"/>
              <w:lang w:val="es-ES"/>
            </w:rPr>
          </w:pPr>
          <w:r w:rsidRPr="000408E1">
            <w:rPr>
              <w:b/>
              <w:sz w:val="18"/>
              <w:szCs w:val="18"/>
              <w:lang w:val="es-ES"/>
            </w:rPr>
            <w:t>Pág.:</w:t>
          </w:r>
          <w:r w:rsidRPr="001D3269">
            <w:rPr>
              <w:sz w:val="18"/>
              <w:szCs w:val="18"/>
              <w:lang w:val="es-ES"/>
            </w:rPr>
            <w:t xml:space="preserve">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PAGE</w:instrText>
          </w:r>
          <w:r w:rsidRPr="001D3269">
            <w:rPr>
              <w:sz w:val="18"/>
              <w:szCs w:val="18"/>
            </w:rPr>
            <w:fldChar w:fldCharType="separate"/>
          </w:r>
          <w:r w:rsidR="00F770D8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  <w:r w:rsidRPr="001D3269">
            <w:rPr>
              <w:sz w:val="18"/>
              <w:szCs w:val="18"/>
              <w:lang w:val="es-ES"/>
            </w:rPr>
            <w:t xml:space="preserve"> de </w:t>
          </w:r>
          <w:r w:rsidRPr="001D3269">
            <w:rPr>
              <w:sz w:val="18"/>
              <w:szCs w:val="18"/>
            </w:rPr>
            <w:fldChar w:fldCharType="begin"/>
          </w:r>
          <w:r w:rsidRPr="001D3269">
            <w:rPr>
              <w:sz w:val="18"/>
              <w:szCs w:val="18"/>
            </w:rPr>
            <w:instrText>NUMPAGES</w:instrText>
          </w:r>
          <w:r w:rsidRPr="001D3269">
            <w:rPr>
              <w:sz w:val="18"/>
              <w:szCs w:val="18"/>
            </w:rPr>
            <w:fldChar w:fldCharType="separate"/>
          </w:r>
          <w:r w:rsidR="00F770D8">
            <w:rPr>
              <w:noProof/>
              <w:sz w:val="18"/>
              <w:szCs w:val="18"/>
            </w:rPr>
            <w:t>3</w:t>
          </w:r>
          <w:r w:rsidRPr="001D3269">
            <w:rPr>
              <w:sz w:val="18"/>
              <w:szCs w:val="18"/>
            </w:rPr>
            <w:fldChar w:fldCharType="end"/>
          </w:r>
        </w:p>
      </w:tc>
      <w:tc>
        <w:tcPr>
          <w:tcW w:w="4436" w:type="dxa"/>
          <w:vMerge/>
          <w:shd w:val="clear" w:color="auto" w:fill="auto"/>
          <w:vAlign w:val="center"/>
        </w:tcPr>
        <w:p w14:paraId="44EAE702" w14:textId="77777777" w:rsidR="00890CF3" w:rsidRPr="001D3269" w:rsidRDefault="00890CF3" w:rsidP="00F47599">
          <w:pPr>
            <w:pStyle w:val="Encabezado"/>
            <w:rPr>
              <w:sz w:val="18"/>
              <w:szCs w:val="18"/>
            </w:rPr>
          </w:pPr>
        </w:p>
      </w:tc>
      <w:tc>
        <w:tcPr>
          <w:tcW w:w="2426" w:type="dxa"/>
          <w:vMerge/>
        </w:tcPr>
        <w:p w14:paraId="02AD0F66" w14:textId="77777777" w:rsidR="00890CF3" w:rsidRPr="001D3269" w:rsidRDefault="00890CF3" w:rsidP="00F47599">
          <w:pPr>
            <w:pStyle w:val="Encabezado"/>
            <w:rPr>
              <w:noProof/>
              <w:sz w:val="18"/>
              <w:szCs w:val="18"/>
              <w:lang w:val="es-ES"/>
            </w:rPr>
          </w:pPr>
        </w:p>
      </w:tc>
    </w:tr>
  </w:tbl>
  <w:p w14:paraId="27E465E5" w14:textId="77777777" w:rsidR="00890CF3" w:rsidRDefault="00890C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4pt;height:12.4pt;visibility:visible;mso-wrap-style:square" o:bullet="t">
        <v:imagedata r:id="rId1" o:title=""/>
      </v:shape>
    </w:pict>
  </w:numPicBullet>
  <w:abstractNum w:abstractNumId="0" w15:restartNumberingAfterBreak="0">
    <w:nsid w:val="0000009D"/>
    <w:multiLevelType w:val="singleLevel"/>
    <w:tmpl w:val="0000009D"/>
    <w:name w:val="WW8Num162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ascii="Arial" w:eastAsia="Times New Roman" w:hAnsi="Arial" w:cs="Arial"/>
        <w:b w:val="0"/>
        <w:sz w:val="24"/>
        <w:szCs w:val="24"/>
        <w:lang w:val="es-ES"/>
      </w:rPr>
    </w:lvl>
  </w:abstractNum>
  <w:abstractNum w:abstractNumId="1" w15:restartNumberingAfterBreak="0">
    <w:nsid w:val="00C834DC"/>
    <w:multiLevelType w:val="hybridMultilevel"/>
    <w:tmpl w:val="3DECE65E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3637C"/>
    <w:multiLevelType w:val="hybridMultilevel"/>
    <w:tmpl w:val="7F520C80"/>
    <w:lvl w:ilvl="0" w:tplc="33B071F0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394048F"/>
    <w:multiLevelType w:val="hybridMultilevel"/>
    <w:tmpl w:val="346C8984"/>
    <w:lvl w:ilvl="0" w:tplc="300A0017">
      <w:start w:val="1"/>
      <w:numFmt w:val="lowerLetter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76AE3"/>
    <w:multiLevelType w:val="hybridMultilevel"/>
    <w:tmpl w:val="D980B1F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B37E8"/>
    <w:multiLevelType w:val="hybridMultilevel"/>
    <w:tmpl w:val="20C2FA22"/>
    <w:lvl w:ilvl="0" w:tplc="CF50DBDE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77B88"/>
    <w:multiLevelType w:val="hybridMultilevel"/>
    <w:tmpl w:val="DBF28E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94E17"/>
    <w:multiLevelType w:val="hybridMultilevel"/>
    <w:tmpl w:val="1ABE633C"/>
    <w:lvl w:ilvl="0" w:tplc="33B071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07786"/>
    <w:multiLevelType w:val="multilevel"/>
    <w:tmpl w:val="5E369E7A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F201E"/>
    <w:multiLevelType w:val="hybridMultilevel"/>
    <w:tmpl w:val="88CC78BC"/>
    <w:lvl w:ilvl="0" w:tplc="F870A4E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A96082"/>
    <w:multiLevelType w:val="hybridMultilevel"/>
    <w:tmpl w:val="5EBCDA2A"/>
    <w:lvl w:ilvl="0" w:tplc="152A53E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36DB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934E6"/>
    <w:multiLevelType w:val="hybridMultilevel"/>
    <w:tmpl w:val="0E7041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16FE2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A806D0"/>
    <w:multiLevelType w:val="hybridMultilevel"/>
    <w:tmpl w:val="02A275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7241A"/>
    <w:multiLevelType w:val="hybridMultilevel"/>
    <w:tmpl w:val="EDA4352A"/>
    <w:lvl w:ilvl="0" w:tplc="DD1AB742">
      <w:start w:val="1"/>
      <w:numFmt w:val="decimal"/>
      <w:lvlText w:val="7.2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D7EC4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C33069"/>
    <w:multiLevelType w:val="hybridMultilevel"/>
    <w:tmpl w:val="FEEAF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A0B"/>
    <w:multiLevelType w:val="hybridMultilevel"/>
    <w:tmpl w:val="530429BC"/>
    <w:lvl w:ilvl="0" w:tplc="CDF6D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B0334"/>
    <w:multiLevelType w:val="hybridMultilevel"/>
    <w:tmpl w:val="3BDCCB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55657C"/>
    <w:multiLevelType w:val="hybridMultilevel"/>
    <w:tmpl w:val="1DA214F4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B8C17A2"/>
    <w:multiLevelType w:val="multilevel"/>
    <w:tmpl w:val="CA3C0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hint="default"/>
        <w:b/>
        <w:sz w:val="22"/>
        <w:szCs w:val="22"/>
        <w:lang w:val="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060973"/>
    <w:multiLevelType w:val="hybridMultilevel"/>
    <w:tmpl w:val="62E446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3" w15:restartNumberingAfterBreak="0">
    <w:nsid w:val="40DD15A6"/>
    <w:multiLevelType w:val="hybridMultilevel"/>
    <w:tmpl w:val="4CFE1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41E1C"/>
    <w:multiLevelType w:val="hybridMultilevel"/>
    <w:tmpl w:val="3404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8A9F3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66888"/>
    <w:multiLevelType w:val="hybridMultilevel"/>
    <w:tmpl w:val="EEE0A89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D5AD9"/>
    <w:multiLevelType w:val="hybridMultilevel"/>
    <w:tmpl w:val="596CFE3E"/>
    <w:lvl w:ilvl="0" w:tplc="215630E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871B61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197EC0"/>
    <w:multiLevelType w:val="hybridMultilevel"/>
    <w:tmpl w:val="A18C2950"/>
    <w:lvl w:ilvl="0" w:tplc="2EA0014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AE3D59"/>
    <w:multiLevelType w:val="hybridMultilevel"/>
    <w:tmpl w:val="F81A9D1E"/>
    <w:lvl w:ilvl="0" w:tplc="C3C85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9017999"/>
    <w:multiLevelType w:val="hybridMultilevel"/>
    <w:tmpl w:val="25C08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CC6742"/>
    <w:multiLevelType w:val="hybridMultilevel"/>
    <w:tmpl w:val="93BAEEDE"/>
    <w:lvl w:ilvl="0" w:tplc="419EDA4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4C2FE1"/>
    <w:multiLevelType w:val="hybridMultilevel"/>
    <w:tmpl w:val="2444B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E7F76"/>
    <w:multiLevelType w:val="hybridMultilevel"/>
    <w:tmpl w:val="2B083A74"/>
    <w:lvl w:ilvl="0" w:tplc="FC5035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647" w:hanging="360"/>
      </w:pPr>
    </w:lvl>
    <w:lvl w:ilvl="2" w:tplc="300A001B" w:tentative="1">
      <w:start w:val="1"/>
      <w:numFmt w:val="lowerRoman"/>
      <w:lvlText w:val="%3."/>
      <w:lvlJc w:val="right"/>
      <w:pPr>
        <w:ind w:left="2367" w:hanging="180"/>
      </w:pPr>
    </w:lvl>
    <w:lvl w:ilvl="3" w:tplc="300A000F" w:tentative="1">
      <w:start w:val="1"/>
      <w:numFmt w:val="decimal"/>
      <w:lvlText w:val="%4."/>
      <w:lvlJc w:val="left"/>
      <w:pPr>
        <w:ind w:left="3087" w:hanging="360"/>
      </w:pPr>
    </w:lvl>
    <w:lvl w:ilvl="4" w:tplc="300A0019" w:tentative="1">
      <w:start w:val="1"/>
      <w:numFmt w:val="lowerLetter"/>
      <w:lvlText w:val="%5."/>
      <w:lvlJc w:val="left"/>
      <w:pPr>
        <w:ind w:left="3807" w:hanging="360"/>
      </w:pPr>
    </w:lvl>
    <w:lvl w:ilvl="5" w:tplc="300A001B" w:tentative="1">
      <w:start w:val="1"/>
      <w:numFmt w:val="lowerRoman"/>
      <w:lvlText w:val="%6."/>
      <w:lvlJc w:val="right"/>
      <w:pPr>
        <w:ind w:left="4527" w:hanging="180"/>
      </w:pPr>
    </w:lvl>
    <w:lvl w:ilvl="6" w:tplc="300A000F" w:tentative="1">
      <w:start w:val="1"/>
      <w:numFmt w:val="decimal"/>
      <w:lvlText w:val="%7."/>
      <w:lvlJc w:val="left"/>
      <w:pPr>
        <w:ind w:left="5247" w:hanging="360"/>
      </w:pPr>
    </w:lvl>
    <w:lvl w:ilvl="7" w:tplc="300A0019" w:tentative="1">
      <w:start w:val="1"/>
      <w:numFmt w:val="lowerLetter"/>
      <w:lvlText w:val="%8."/>
      <w:lvlJc w:val="left"/>
      <w:pPr>
        <w:ind w:left="5967" w:hanging="360"/>
      </w:pPr>
    </w:lvl>
    <w:lvl w:ilvl="8" w:tplc="3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04D539C"/>
    <w:multiLevelType w:val="hybridMultilevel"/>
    <w:tmpl w:val="B5286372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23AE8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7286A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46CAD"/>
    <w:multiLevelType w:val="multilevel"/>
    <w:tmpl w:val="2A1E14F4"/>
    <w:lvl w:ilvl="0">
      <w:start w:val="1"/>
      <w:numFmt w:val="decimal"/>
      <w:pStyle w:val="Ttul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48D724E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0C6219"/>
    <w:multiLevelType w:val="hybridMultilevel"/>
    <w:tmpl w:val="80CCA068"/>
    <w:lvl w:ilvl="0" w:tplc="631C92A4">
      <w:start w:val="1"/>
      <w:numFmt w:val="decimal"/>
      <w:lvlText w:val="7.1.%1"/>
      <w:lvlJc w:val="left"/>
      <w:pPr>
        <w:ind w:left="720" w:hanging="360"/>
      </w:pPr>
      <w:rPr>
        <w:rFonts w:hint="default"/>
        <w:b/>
        <w:sz w:val="2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16620F"/>
    <w:multiLevelType w:val="hybridMultilevel"/>
    <w:tmpl w:val="AEFC8CF4"/>
    <w:lvl w:ilvl="0" w:tplc="33B071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991DE7"/>
    <w:multiLevelType w:val="hybridMultilevel"/>
    <w:tmpl w:val="4FF618B2"/>
    <w:lvl w:ilvl="0" w:tplc="EE4C66A2">
      <w:start w:val="1"/>
      <w:numFmt w:val="decimal"/>
      <w:lvlText w:val="5.1.%1."/>
      <w:lvlJc w:val="left"/>
      <w:pPr>
        <w:ind w:left="720" w:hanging="360"/>
      </w:pPr>
      <w:rPr>
        <w:rFonts w:hint="default"/>
        <w:b/>
        <w:color w:val="000000"/>
        <w:sz w:val="22"/>
        <w:szCs w:val="3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B1921"/>
    <w:multiLevelType w:val="hybridMultilevel"/>
    <w:tmpl w:val="5FF00702"/>
    <w:lvl w:ilvl="0" w:tplc="F870A4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CB0C7B"/>
    <w:multiLevelType w:val="hybridMultilevel"/>
    <w:tmpl w:val="08388508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227C4C"/>
    <w:multiLevelType w:val="hybridMultilevel"/>
    <w:tmpl w:val="D694A0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8346B"/>
    <w:multiLevelType w:val="hybridMultilevel"/>
    <w:tmpl w:val="3AF09610"/>
    <w:lvl w:ilvl="0" w:tplc="90F0F49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sz w:val="20"/>
        <w:szCs w:val="1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D3B88"/>
    <w:multiLevelType w:val="hybridMultilevel"/>
    <w:tmpl w:val="ACC206BC"/>
    <w:lvl w:ilvl="0" w:tplc="C4C67C1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B9725A"/>
    <w:multiLevelType w:val="hybridMultilevel"/>
    <w:tmpl w:val="93780D5A"/>
    <w:lvl w:ilvl="0" w:tplc="6F8E2986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8"/>
  </w:num>
  <w:num w:numId="4">
    <w:abstractNumId w:val="11"/>
  </w:num>
  <w:num w:numId="5">
    <w:abstractNumId w:val="35"/>
  </w:num>
  <w:num w:numId="6">
    <w:abstractNumId w:val="10"/>
  </w:num>
  <w:num w:numId="7">
    <w:abstractNumId w:val="48"/>
  </w:num>
  <w:num w:numId="8">
    <w:abstractNumId w:val="45"/>
  </w:num>
  <w:num w:numId="9">
    <w:abstractNumId w:val="46"/>
  </w:num>
  <w:num w:numId="10">
    <w:abstractNumId w:val="2"/>
  </w:num>
  <w:num w:numId="11">
    <w:abstractNumId w:val="22"/>
  </w:num>
  <w:num w:numId="12">
    <w:abstractNumId w:val="27"/>
  </w:num>
  <w:num w:numId="13">
    <w:abstractNumId w:val="32"/>
  </w:num>
  <w:num w:numId="14">
    <w:abstractNumId w:val="40"/>
  </w:num>
  <w:num w:numId="15">
    <w:abstractNumId w:val="7"/>
  </w:num>
  <w:num w:numId="16">
    <w:abstractNumId w:val="44"/>
  </w:num>
  <w:num w:numId="17">
    <w:abstractNumId w:val="6"/>
  </w:num>
  <w:num w:numId="18">
    <w:abstractNumId w:val="12"/>
  </w:num>
  <w:num w:numId="19">
    <w:abstractNumId w:val="31"/>
  </w:num>
  <w:num w:numId="20">
    <w:abstractNumId w:val="26"/>
  </w:num>
  <w:num w:numId="21">
    <w:abstractNumId w:val="23"/>
  </w:num>
  <w:num w:numId="22">
    <w:abstractNumId w:val="19"/>
  </w:num>
  <w:num w:numId="23">
    <w:abstractNumId w:val="21"/>
  </w:num>
  <w:num w:numId="24">
    <w:abstractNumId w:val="39"/>
  </w:num>
  <w:num w:numId="25">
    <w:abstractNumId w:val="24"/>
  </w:num>
  <w:num w:numId="26">
    <w:abstractNumId w:val="34"/>
  </w:num>
  <w:num w:numId="27">
    <w:abstractNumId w:val="18"/>
  </w:num>
  <w:num w:numId="28">
    <w:abstractNumId w:val="17"/>
  </w:num>
  <w:num w:numId="29">
    <w:abstractNumId w:val="14"/>
  </w:num>
  <w:num w:numId="30">
    <w:abstractNumId w:val="1"/>
  </w:num>
  <w:num w:numId="31">
    <w:abstractNumId w:val="25"/>
  </w:num>
  <w:num w:numId="32">
    <w:abstractNumId w:val="38"/>
  </w:num>
  <w:num w:numId="33">
    <w:abstractNumId w:val="43"/>
  </w:num>
  <w:num w:numId="34">
    <w:abstractNumId w:val="36"/>
  </w:num>
  <w:num w:numId="35">
    <w:abstractNumId w:val="33"/>
  </w:num>
  <w:num w:numId="36">
    <w:abstractNumId w:val="15"/>
  </w:num>
  <w:num w:numId="37">
    <w:abstractNumId w:val="9"/>
  </w:num>
  <w:num w:numId="38">
    <w:abstractNumId w:val="20"/>
  </w:num>
  <w:num w:numId="39">
    <w:abstractNumId w:val="28"/>
  </w:num>
  <w:num w:numId="40">
    <w:abstractNumId w:val="3"/>
  </w:num>
  <w:num w:numId="41">
    <w:abstractNumId w:val="4"/>
  </w:num>
  <w:num w:numId="42">
    <w:abstractNumId w:val="5"/>
  </w:num>
  <w:num w:numId="43">
    <w:abstractNumId w:val="41"/>
  </w:num>
  <w:num w:numId="44">
    <w:abstractNumId w:val="30"/>
  </w:num>
  <w:num w:numId="45">
    <w:abstractNumId w:val="47"/>
  </w:num>
  <w:num w:numId="46">
    <w:abstractNumId w:val="13"/>
  </w:num>
  <w:num w:numId="47">
    <w:abstractNumId w:val="29"/>
  </w:num>
  <w:num w:numId="4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C7"/>
    <w:rsid w:val="00000A33"/>
    <w:rsid w:val="00006B0E"/>
    <w:rsid w:val="000100E5"/>
    <w:rsid w:val="0001036F"/>
    <w:rsid w:val="00010495"/>
    <w:rsid w:val="00011B84"/>
    <w:rsid w:val="000121FF"/>
    <w:rsid w:val="00012990"/>
    <w:rsid w:val="000164D3"/>
    <w:rsid w:val="000167B5"/>
    <w:rsid w:val="000178CC"/>
    <w:rsid w:val="00017908"/>
    <w:rsid w:val="0002011F"/>
    <w:rsid w:val="0002020B"/>
    <w:rsid w:val="00020B21"/>
    <w:rsid w:val="00022D1E"/>
    <w:rsid w:val="00025401"/>
    <w:rsid w:val="00026CB9"/>
    <w:rsid w:val="00027CCA"/>
    <w:rsid w:val="000307A5"/>
    <w:rsid w:val="00031B86"/>
    <w:rsid w:val="00033B26"/>
    <w:rsid w:val="000408E1"/>
    <w:rsid w:val="00040B68"/>
    <w:rsid w:val="00041A3E"/>
    <w:rsid w:val="0004210C"/>
    <w:rsid w:val="00043CC0"/>
    <w:rsid w:val="00044526"/>
    <w:rsid w:val="00044B47"/>
    <w:rsid w:val="00045388"/>
    <w:rsid w:val="00047446"/>
    <w:rsid w:val="000479CE"/>
    <w:rsid w:val="000513D4"/>
    <w:rsid w:val="000516DB"/>
    <w:rsid w:val="00051E47"/>
    <w:rsid w:val="000561AF"/>
    <w:rsid w:val="0005631C"/>
    <w:rsid w:val="00060595"/>
    <w:rsid w:val="000623C0"/>
    <w:rsid w:val="000637A3"/>
    <w:rsid w:val="00064A3A"/>
    <w:rsid w:val="00064C68"/>
    <w:rsid w:val="0006580E"/>
    <w:rsid w:val="0006702C"/>
    <w:rsid w:val="0007096F"/>
    <w:rsid w:val="00070D33"/>
    <w:rsid w:val="00071698"/>
    <w:rsid w:val="00071AAC"/>
    <w:rsid w:val="00073195"/>
    <w:rsid w:val="00073880"/>
    <w:rsid w:val="00073F36"/>
    <w:rsid w:val="00074B56"/>
    <w:rsid w:val="00075FAA"/>
    <w:rsid w:val="000776E8"/>
    <w:rsid w:val="00080540"/>
    <w:rsid w:val="00084D47"/>
    <w:rsid w:val="0008629A"/>
    <w:rsid w:val="000875D5"/>
    <w:rsid w:val="000912B0"/>
    <w:rsid w:val="00091967"/>
    <w:rsid w:val="00096C6A"/>
    <w:rsid w:val="00097467"/>
    <w:rsid w:val="000977B6"/>
    <w:rsid w:val="000A228E"/>
    <w:rsid w:val="000A300F"/>
    <w:rsid w:val="000A433F"/>
    <w:rsid w:val="000A55FF"/>
    <w:rsid w:val="000A6824"/>
    <w:rsid w:val="000A6D60"/>
    <w:rsid w:val="000B115D"/>
    <w:rsid w:val="000B2F87"/>
    <w:rsid w:val="000B35DE"/>
    <w:rsid w:val="000B5782"/>
    <w:rsid w:val="000B7611"/>
    <w:rsid w:val="000B79BF"/>
    <w:rsid w:val="000C062F"/>
    <w:rsid w:val="000C2386"/>
    <w:rsid w:val="000C48DD"/>
    <w:rsid w:val="000D0471"/>
    <w:rsid w:val="000D1B4D"/>
    <w:rsid w:val="000D2156"/>
    <w:rsid w:val="000D6C13"/>
    <w:rsid w:val="000E4572"/>
    <w:rsid w:val="000E5FC7"/>
    <w:rsid w:val="000E6B81"/>
    <w:rsid w:val="000E712A"/>
    <w:rsid w:val="000F06CD"/>
    <w:rsid w:val="000F51FE"/>
    <w:rsid w:val="00100964"/>
    <w:rsid w:val="00101DFD"/>
    <w:rsid w:val="00102DF3"/>
    <w:rsid w:val="001049CA"/>
    <w:rsid w:val="0010509D"/>
    <w:rsid w:val="0010569E"/>
    <w:rsid w:val="0010584E"/>
    <w:rsid w:val="00107AD5"/>
    <w:rsid w:val="00107B7E"/>
    <w:rsid w:val="001101BB"/>
    <w:rsid w:val="00110913"/>
    <w:rsid w:val="00111EC1"/>
    <w:rsid w:val="00111F0E"/>
    <w:rsid w:val="001153F3"/>
    <w:rsid w:val="00121965"/>
    <w:rsid w:val="00132C64"/>
    <w:rsid w:val="001363C8"/>
    <w:rsid w:val="0013764B"/>
    <w:rsid w:val="00141C89"/>
    <w:rsid w:val="00141CAC"/>
    <w:rsid w:val="001422B7"/>
    <w:rsid w:val="001458F6"/>
    <w:rsid w:val="00146A47"/>
    <w:rsid w:val="00147481"/>
    <w:rsid w:val="00147E60"/>
    <w:rsid w:val="00150240"/>
    <w:rsid w:val="00150E01"/>
    <w:rsid w:val="00151FC7"/>
    <w:rsid w:val="001543AB"/>
    <w:rsid w:val="00155BB1"/>
    <w:rsid w:val="001562CF"/>
    <w:rsid w:val="00157C48"/>
    <w:rsid w:val="00161DF5"/>
    <w:rsid w:val="00161FD1"/>
    <w:rsid w:val="00162D52"/>
    <w:rsid w:val="00163C64"/>
    <w:rsid w:val="00164A71"/>
    <w:rsid w:val="00166022"/>
    <w:rsid w:val="001663E2"/>
    <w:rsid w:val="00167825"/>
    <w:rsid w:val="00170525"/>
    <w:rsid w:val="001712D6"/>
    <w:rsid w:val="001716BC"/>
    <w:rsid w:val="0017178A"/>
    <w:rsid w:val="00175284"/>
    <w:rsid w:val="00175C3D"/>
    <w:rsid w:val="00177AD4"/>
    <w:rsid w:val="00180B24"/>
    <w:rsid w:val="001827E0"/>
    <w:rsid w:val="0018362D"/>
    <w:rsid w:val="00185EF8"/>
    <w:rsid w:val="00191899"/>
    <w:rsid w:val="001926D7"/>
    <w:rsid w:val="001A0001"/>
    <w:rsid w:val="001A0183"/>
    <w:rsid w:val="001A1A30"/>
    <w:rsid w:val="001A22C0"/>
    <w:rsid w:val="001A42E3"/>
    <w:rsid w:val="001A4E26"/>
    <w:rsid w:val="001A4F1F"/>
    <w:rsid w:val="001A5333"/>
    <w:rsid w:val="001A5B30"/>
    <w:rsid w:val="001B0796"/>
    <w:rsid w:val="001B0E97"/>
    <w:rsid w:val="001B18BD"/>
    <w:rsid w:val="001B1FF7"/>
    <w:rsid w:val="001B22AD"/>
    <w:rsid w:val="001B6232"/>
    <w:rsid w:val="001B7373"/>
    <w:rsid w:val="001C0B1D"/>
    <w:rsid w:val="001C1554"/>
    <w:rsid w:val="001C22C5"/>
    <w:rsid w:val="001C2631"/>
    <w:rsid w:val="001C32FF"/>
    <w:rsid w:val="001C61B9"/>
    <w:rsid w:val="001C69CB"/>
    <w:rsid w:val="001C7368"/>
    <w:rsid w:val="001D01D3"/>
    <w:rsid w:val="001D19A1"/>
    <w:rsid w:val="001D21A6"/>
    <w:rsid w:val="001D3269"/>
    <w:rsid w:val="001D4085"/>
    <w:rsid w:val="001D488D"/>
    <w:rsid w:val="001D5157"/>
    <w:rsid w:val="001D62BD"/>
    <w:rsid w:val="001D6E4D"/>
    <w:rsid w:val="001E2095"/>
    <w:rsid w:val="001E28B0"/>
    <w:rsid w:val="001F1842"/>
    <w:rsid w:val="001F3F54"/>
    <w:rsid w:val="001F68BF"/>
    <w:rsid w:val="001F6F63"/>
    <w:rsid w:val="00200D20"/>
    <w:rsid w:val="00202718"/>
    <w:rsid w:val="00205E51"/>
    <w:rsid w:val="00207F11"/>
    <w:rsid w:val="00210FCE"/>
    <w:rsid w:val="0021253A"/>
    <w:rsid w:val="00214371"/>
    <w:rsid w:val="00215472"/>
    <w:rsid w:val="00215856"/>
    <w:rsid w:val="002215B1"/>
    <w:rsid w:val="00221E86"/>
    <w:rsid w:val="002223E9"/>
    <w:rsid w:val="0023421E"/>
    <w:rsid w:val="00236687"/>
    <w:rsid w:val="0023712D"/>
    <w:rsid w:val="00241A80"/>
    <w:rsid w:val="00242618"/>
    <w:rsid w:val="00245D36"/>
    <w:rsid w:val="00246B43"/>
    <w:rsid w:val="00252A5D"/>
    <w:rsid w:val="002530F7"/>
    <w:rsid w:val="00255050"/>
    <w:rsid w:val="00261667"/>
    <w:rsid w:val="00262C04"/>
    <w:rsid w:val="00263B37"/>
    <w:rsid w:val="0026540A"/>
    <w:rsid w:val="00265D2F"/>
    <w:rsid w:val="00267030"/>
    <w:rsid w:val="002678D0"/>
    <w:rsid w:val="0027016F"/>
    <w:rsid w:val="0027141D"/>
    <w:rsid w:val="002720AD"/>
    <w:rsid w:val="00272AC4"/>
    <w:rsid w:val="002731CC"/>
    <w:rsid w:val="00280AD5"/>
    <w:rsid w:val="00282FA7"/>
    <w:rsid w:val="0028355A"/>
    <w:rsid w:val="00285D02"/>
    <w:rsid w:val="00287CA9"/>
    <w:rsid w:val="0029014A"/>
    <w:rsid w:val="002902C7"/>
    <w:rsid w:val="002904FE"/>
    <w:rsid w:val="00292651"/>
    <w:rsid w:val="00294F56"/>
    <w:rsid w:val="002A0E9C"/>
    <w:rsid w:val="002A7198"/>
    <w:rsid w:val="002A7CBD"/>
    <w:rsid w:val="002B0EED"/>
    <w:rsid w:val="002B4487"/>
    <w:rsid w:val="002B4F2D"/>
    <w:rsid w:val="002B620E"/>
    <w:rsid w:val="002B711E"/>
    <w:rsid w:val="002C35F2"/>
    <w:rsid w:val="002C727B"/>
    <w:rsid w:val="002D0456"/>
    <w:rsid w:val="002D285C"/>
    <w:rsid w:val="002D3313"/>
    <w:rsid w:val="002D5ED5"/>
    <w:rsid w:val="002D5F6C"/>
    <w:rsid w:val="002E169A"/>
    <w:rsid w:val="002E3002"/>
    <w:rsid w:val="002E3238"/>
    <w:rsid w:val="002E3723"/>
    <w:rsid w:val="002E5299"/>
    <w:rsid w:val="002F099A"/>
    <w:rsid w:val="002F2F34"/>
    <w:rsid w:val="002F3067"/>
    <w:rsid w:val="002F420D"/>
    <w:rsid w:val="002F63B3"/>
    <w:rsid w:val="002F655D"/>
    <w:rsid w:val="0030469D"/>
    <w:rsid w:val="00307BAE"/>
    <w:rsid w:val="00311B37"/>
    <w:rsid w:val="003130F3"/>
    <w:rsid w:val="0031315A"/>
    <w:rsid w:val="00313541"/>
    <w:rsid w:val="00313999"/>
    <w:rsid w:val="00314886"/>
    <w:rsid w:val="0031520E"/>
    <w:rsid w:val="003202FA"/>
    <w:rsid w:val="00320F2F"/>
    <w:rsid w:val="0032393D"/>
    <w:rsid w:val="00324A76"/>
    <w:rsid w:val="00326DEF"/>
    <w:rsid w:val="00326F07"/>
    <w:rsid w:val="00331704"/>
    <w:rsid w:val="0033381C"/>
    <w:rsid w:val="00333BD6"/>
    <w:rsid w:val="0034117A"/>
    <w:rsid w:val="00341D97"/>
    <w:rsid w:val="0034401B"/>
    <w:rsid w:val="003444BF"/>
    <w:rsid w:val="00344F45"/>
    <w:rsid w:val="003452CD"/>
    <w:rsid w:val="00346823"/>
    <w:rsid w:val="00351253"/>
    <w:rsid w:val="003528C0"/>
    <w:rsid w:val="00361B7B"/>
    <w:rsid w:val="003623BC"/>
    <w:rsid w:val="00362C51"/>
    <w:rsid w:val="003657E3"/>
    <w:rsid w:val="00366E67"/>
    <w:rsid w:val="003703C4"/>
    <w:rsid w:val="00371117"/>
    <w:rsid w:val="00373B92"/>
    <w:rsid w:val="00374AD7"/>
    <w:rsid w:val="0037750B"/>
    <w:rsid w:val="00381DD6"/>
    <w:rsid w:val="0038226A"/>
    <w:rsid w:val="00382FBF"/>
    <w:rsid w:val="003843E5"/>
    <w:rsid w:val="0038641C"/>
    <w:rsid w:val="00386CE1"/>
    <w:rsid w:val="00386CEB"/>
    <w:rsid w:val="00386EDE"/>
    <w:rsid w:val="003878B8"/>
    <w:rsid w:val="003919DD"/>
    <w:rsid w:val="00391DF7"/>
    <w:rsid w:val="0039251D"/>
    <w:rsid w:val="0039325C"/>
    <w:rsid w:val="00393342"/>
    <w:rsid w:val="00396648"/>
    <w:rsid w:val="003A135E"/>
    <w:rsid w:val="003A4D4E"/>
    <w:rsid w:val="003A6A9A"/>
    <w:rsid w:val="003A754F"/>
    <w:rsid w:val="003B3A6F"/>
    <w:rsid w:val="003B5559"/>
    <w:rsid w:val="003B5919"/>
    <w:rsid w:val="003C04DB"/>
    <w:rsid w:val="003C48B8"/>
    <w:rsid w:val="003C6227"/>
    <w:rsid w:val="003C6B80"/>
    <w:rsid w:val="003D14B8"/>
    <w:rsid w:val="003D3D05"/>
    <w:rsid w:val="003D5477"/>
    <w:rsid w:val="003D7940"/>
    <w:rsid w:val="003D7D01"/>
    <w:rsid w:val="003E5910"/>
    <w:rsid w:val="003E65B1"/>
    <w:rsid w:val="003E74C4"/>
    <w:rsid w:val="003F00C0"/>
    <w:rsid w:val="003F1763"/>
    <w:rsid w:val="003F2AB6"/>
    <w:rsid w:val="003F2DBD"/>
    <w:rsid w:val="003F49A4"/>
    <w:rsid w:val="004000BE"/>
    <w:rsid w:val="0040117C"/>
    <w:rsid w:val="0040126A"/>
    <w:rsid w:val="00402E0D"/>
    <w:rsid w:val="004036DE"/>
    <w:rsid w:val="004051F1"/>
    <w:rsid w:val="00405CEE"/>
    <w:rsid w:val="00406387"/>
    <w:rsid w:val="00410078"/>
    <w:rsid w:val="00410987"/>
    <w:rsid w:val="00411152"/>
    <w:rsid w:val="00415851"/>
    <w:rsid w:val="00417570"/>
    <w:rsid w:val="00417F86"/>
    <w:rsid w:val="00420770"/>
    <w:rsid w:val="00423B40"/>
    <w:rsid w:val="0042424F"/>
    <w:rsid w:val="004251F8"/>
    <w:rsid w:val="004274C9"/>
    <w:rsid w:val="00430158"/>
    <w:rsid w:val="00431421"/>
    <w:rsid w:val="0043284E"/>
    <w:rsid w:val="00434FC3"/>
    <w:rsid w:val="004354B5"/>
    <w:rsid w:val="00435893"/>
    <w:rsid w:val="00435F62"/>
    <w:rsid w:val="0044279C"/>
    <w:rsid w:val="0044532C"/>
    <w:rsid w:val="00445356"/>
    <w:rsid w:val="004469BF"/>
    <w:rsid w:val="00447D99"/>
    <w:rsid w:val="00450B0F"/>
    <w:rsid w:val="00454AC7"/>
    <w:rsid w:val="00454C91"/>
    <w:rsid w:val="004555B3"/>
    <w:rsid w:val="00456D74"/>
    <w:rsid w:val="00460F4F"/>
    <w:rsid w:val="00464C56"/>
    <w:rsid w:val="004657EF"/>
    <w:rsid w:val="00466BA3"/>
    <w:rsid w:val="0047112A"/>
    <w:rsid w:val="004713F2"/>
    <w:rsid w:val="004724A6"/>
    <w:rsid w:val="00473CEF"/>
    <w:rsid w:val="00475274"/>
    <w:rsid w:val="00476958"/>
    <w:rsid w:val="00477592"/>
    <w:rsid w:val="0048131F"/>
    <w:rsid w:val="004813B4"/>
    <w:rsid w:val="00485835"/>
    <w:rsid w:val="00485DA5"/>
    <w:rsid w:val="00485EA4"/>
    <w:rsid w:val="004865E2"/>
    <w:rsid w:val="004867A0"/>
    <w:rsid w:val="00492B8C"/>
    <w:rsid w:val="00493A7A"/>
    <w:rsid w:val="0049486F"/>
    <w:rsid w:val="0049501A"/>
    <w:rsid w:val="00495DA6"/>
    <w:rsid w:val="004A1498"/>
    <w:rsid w:val="004A2099"/>
    <w:rsid w:val="004A29C2"/>
    <w:rsid w:val="004A3824"/>
    <w:rsid w:val="004A69E9"/>
    <w:rsid w:val="004A6A88"/>
    <w:rsid w:val="004A7F65"/>
    <w:rsid w:val="004B2051"/>
    <w:rsid w:val="004B2825"/>
    <w:rsid w:val="004B2D63"/>
    <w:rsid w:val="004B3254"/>
    <w:rsid w:val="004B57B9"/>
    <w:rsid w:val="004B698E"/>
    <w:rsid w:val="004C2CF5"/>
    <w:rsid w:val="004C2F9D"/>
    <w:rsid w:val="004C41AF"/>
    <w:rsid w:val="004C480A"/>
    <w:rsid w:val="004C6908"/>
    <w:rsid w:val="004D07F0"/>
    <w:rsid w:val="004D1C82"/>
    <w:rsid w:val="004D5C6C"/>
    <w:rsid w:val="004E55E3"/>
    <w:rsid w:val="004E6A54"/>
    <w:rsid w:val="004E72C5"/>
    <w:rsid w:val="004F0021"/>
    <w:rsid w:val="004F014E"/>
    <w:rsid w:val="004F0692"/>
    <w:rsid w:val="004F16E1"/>
    <w:rsid w:val="004F3448"/>
    <w:rsid w:val="004F52B8"/>
    <w:rsid w:val="004F67E2"/>
    <w:rsid w:val="004F7938"/>
    <w:rsid w:val="005013FE"/>
    <w:rsid w:val="00501526"/>
    <w:rsid w:val="005032B2"/>
    <w:rsid w:val="00503B34"/>
    <w:rsid w:val="00505817"/>
    <w:rsid w:val="00510947"/>
    <w:rsid w:val="00510DC6"/>
    <w:rsid w:val="0051103B"/>
    <w:rsid w:val="005116C1"/>
    <w:rsid w:val="00511C8B"/>
    <w:rsid w:val="00513A00"/>
    <w:rsid w:val="00513EF7"/>
    <w:rsid w:val="00514C84"/>
    <w:rsid w:val="00525CC1"/>
    <w:rsid w:val="00530ECA"/>
    <w:rsid w:val="00531398"/>
    <w:rsid w:val="005327E6"/>
    <w:rsid w:val="00535F8C"/>
    <w:rsid w:val="00536593"/>
    <w:rsid w:val="005410D2"/>
    <w:rsid w:val="00541CCE"/>
    <w:rsid w:val="005428F0"/>
    <w:rsid w:val="0054312A"/>
    <w:rsid w:val="00544A4C"/>
    <w:rsid w:val="005477CB"/>
    <w:rsid w:val="00557D0B"/>
    <w:rsid w:val="00562AAD"/>
    <w:rsid w:val="00563295"/>
    <w:rsid w:val="0056340F"/>
    <w:rsid w:val="005636B6"/>
    <w:rsid w:val="00563CE0"/>
    <w:rsid w:val="0056424A"/>
    <w:rsid w:val="005655C3"/>
    <w:rsid w:val="00566425"/>
    <w:rsid w:val="00566F0D"/>
    <w:rsid w:val="00567589"/>
    <w:rsid w:val="00571B98"/>
    <w:rsid w:val="00571F40"/>
    <w:rsid w:val="00572976"/>
    <w:rsid w:val="0058107D"/>
    <w:rsid w:val="005834C7"/>
    <w:rsid w:val="00583C20"/>
    <w:rsid w:val="00584004"/>
    <w:rsid w:val="00584A5E"/>
    <w:rsid w:val="005852BF"/>
    <w:rsid w:val="00586F39"/>
    <w:rsid w:val="005905AF"/>
    <w:rsid w:val="00593550"/>
    <w:rsid w:val="005A0EF8"/>
    <w:rsid w:val="005A1F5A"/>
    <w:rsid w:val="005A2333"/>
    <w:rsid w:val="005A3692"/>
    <w:rsid w:val="005A44A8"/>
    <w:rsid w:val="005A570E"/>
    <w:rsid w:val="005A5C89"/>
    <w:rsid w:val="005B213A"/>
    <w:rsid w:val="005B2CD5"/>
    <w:rsid w:val="005B3589"/>
    <w:rsid w:val="005B3883"/>
    <w:rsid w:val="005B485B"/>
    <w:rsid w:val="005B6B9E"/>
    <w:rsid w:val="005B6D71"/>
    <w:rsid w:val="005B78BC"/>
    <w:rsid w:val="005C05B3"/>
    <w:rsid w:val="005C2301"/>
    <w:rsid w:val="005C30D0"/>
    <w:rsid w:val="005C3182"/>
    <w:rsid w:val="005C73E0"/>
    <w:rsid w:val="005E09F1"/>
    <w:rsid w:val="005E177C"/>
    <w:rsid w:val="005E2FD4"/>
    <w:rsid w:val="005E3369"/>
    <w:rsid w:val="005E445C"/>
    <w:rsid w:val="005E641E"/>
    <w:rsid w:val="005E682D"/>
    <w:rsid w:val="005F212F"/>
    <w:rsid w:val="005F2FAE"/>
    <w:rsid w:val="005F369D"/>
    <w:rsid w:val="005F45D4"/>
    <w:rsid w:val="005F59DD"/>
    <w:rsid w:val="005F5D5E"/>
    <w:rsid w:val="00601608"/>
    <w:rsid w:val="00602C6F"/>
    <w:rsid w:val="006037FE"/>
    <w:rsid w:val="006038A2"/>
    <w:rsid w:val="006053D8"/>
    <w:rsid w:val="00610162"/>
    <w:rsid w:val="00612185"/>
    <w:rsid w:val="0061229D"/>
    <w:rsid w:val="00615115"/>
    <w:rsid w:val="00615D30"/>
    <w:rsid w:val="0061634C"/>
    <w:rsid w:val="00616C2B"/>
    <w:rsid w:val="00624E21"/>
    <w:rsid w:val="00627738"/>
    <w:rsid w:val="00627E1D"/>
    <w:rsid w:val="00630AC8"/>
    <w:rsid w:val="00630B38"/>
    <w:rsid w:val="006348B6"/>
    <w:rsid w:val="006358AB"/>
    <w:rsid w:val="006400F9"/>
    <w:rsid w:val="00640E06"/>
    <w:rsid w:val="0064197A"/>
    <w:rsid w:val="006428A8"/>
    <w:rsid w:val="00642C42"/>
    <w:rsid w:val="006461B3"/>
    <w:rsid w:val="00646B1B"/>
    <w:rsid w:val="00654283"/>
    <w:rsid w:val="00656E5F"/>
    <w:rsid w:val="006619A4"/>
    <w:rsid w:val="00662792"/>
    <w:rsid w:val="00663916"/>
    <w:rsid w:val="00666DF8"/>
    <w:rsid w:val="00672F8F"/>
    <w:rsid w:val="00673F3F"/>
    <w:rsid w:val="00675C65"/>
    <w:rsid w:val="00676EB7"/>
    <w:rsid w:val="006771A7"/>
    <w:rsid w:val="0067775F"/>
    <w:rsid w:val="00677D11"/>
    <w:rsid w:val="00681E78"/>
    <w:rsid w:val="00682681"/>
    <w:rsid w:val="00684E09"/>
    <w:rsid w:val="006853FD"/>
    <w:rsid w:val="00685D32"/>
    <w:rsid w:val="0068770A"/>
    <w:rsid w:val="00691C26"/>
    <w:rsid w:val="00693746"/>
    <w:rsid w:val="00693B67"/>
    <w:rsid w:val="006A283B"/>
    <w:rsid w:val="006A2DDD"/>
    <w:rsid w:val="006A30B2"/>
    <w:rsid w:val="006A701C"/>
    <w:rsid w:val="006A73C3"/>
    <w:rsid w:val="006A78FA"/>
    <w:rsid w:val="006A7C9F"/>
    <w:rsid w:val="006B0446"/>
    <w:rsid w:val="006B3E9B"/>
    <w:rsid w:val="006B3F27"/>
    <w:rsid w:val="006B49A2"/>
    <w:rsid w:val="006C11A5"/>
    <w:rsid w:val="006C4D98"/>
    <w:rsid w:val="006C4EBF"/>
    <w:rsid w:val="006C4FAA"/>
    <w:rsid w:val="006C5E52"/>
    <w:rsid w:val="006C6890"/>
    <w:rsid w:val="006C6899"/>
    <w:rsid w:val="006D04D4"/>
    <w:rsid w:val="006D12C8"/>
    <w:rsid w:val="006D4827"/>
    <w:rsid w:val="006E0A31"/>
    <w:rsid w:val="006E1440"/>
    <w:rsid w:val="006E49BB"/>
    <w:rsid w:val="006E58DE"/>
    <w:rsid w:val="006E5C9F"/>
    <w:rsid w:val="006E7FAD"/>
    <w:rsid w:val="006F0029"/>
    <w:rsid w:val="006F0B4A"/>
    <w:rsid w:val="006F19B9"/>
    <w:rsid w:val="006F6400"/>
    <w:rsid w:val="006F767A"/>
    <w:rsid w:val="00700286"/>
    <w:rsid w:val="0070121A"/>
    <w:rsid w:val="007030FB"/>
    <w:rsid w:val="00704F4A"/>
    <w:rsid w:val="0070504F"/>
    <w:rsid w:val="007109D0"/>
    <w:rsid w:val="00710A43"/>
    <w:rsid w:val="0071191C"/>
    <w:rsid w:val="0071244B"/>
    <w:rsid w:val="00714FE2"/>
    <w:rsid w:val="007166E0"/>
    <w:rsid w:val="00717863"/>
    <w:rsid w:val="00722A92"/>
    <w:rsid w:val="00722C94"/>
    <w:rsid w:val="007240C9"/>
    <w:rsid w:val="00730CDA"/>
    <w:rsid w:val="007341F9"/>
    <w:rsid w:val="007344AF"/>
    <w:rsid w:val="00735C5E"/>
    <w:rsid w:val="007373F4"/>
    <w:rsid w:val="00741412"/>
    <w:rsid w:val="00743C80"/>
    <w:rsid w:val="007444F5"/>
    <w:rsid w:val="00745217"/>
    <w:rsid w:val="0075631A"/>
    <w:rsid w:val="00756AF5"/>
    <w:rsid w:val="00760312"/>
    <w:rsid w:val="00762BCD"/>
    <w:rsid w:val="007630F0"/>
    <w:rsid w:val="00763149"/>
    <w:rsid w:val="00764B27"/>
    <w:rsid w:val="0077462C"/>
    <w:rsid w:val="00774DEA"/>
    <w:rsid w:val="007754A0"/>
    <w:rsid w:val="0077757E"/>
    <w:rsid w:val="007779D9"/>
    <w:rsid w:val="00777C78"/>
    <w:rsid w:val="00777DE9"/>
    <w:rsid w:val="00780FAB"/>
    <w:rsid w:val="007826BC"/>
    <w:rsid w:val="00791C3C"/>
    <w:rsid w:val="00791EC2"/>
    <w:rsid w:val="0079330A"/>
    <w:rsid w:val="00793568"/>
    <w:rsid w:val="0079500F"/>
    <w:rsid w:val="0079589E"/>
    <w:rsid w:val="0079707A"/>
    <w:rsid w:val="007A0E12"/>
    <w:rsid w:val="007A12B3"/>
    <w:rsid w:val="007A61BA"/>
    <w:rsid w:val="007A6F60"/>
    <w:rsid w:val="007A76F0"/>
    <w:rsid w:val="007B07CB"/>
    <w:rsid w:val="007B14F5"/>
    <w:rsid w:val="007B166C"/>
    <w:rsid w:val="007B2475"/>
    <w:rsid w:val="007B38A3"/>
    <w:rsid w:val="007B75A9"/>
    <w:rsid w:val="007B79C3"/>
    <w:rsid w:val="007C04CC"/>
    <w:rsid w:val="007C14AA"/>
    <w:rsid w:val="007C1D78"/>
    <w:rsid w:val="007C4080"/>
    <w:rsid w:val="007C4B47"/>
    <w:rsid w:val="007C5400"/>
    <w:rsid w:val="007C73BD"/>
    <w:rsid w:val="007D4708"/>
    <w:rsid w:val="007D565A"/>
    <w:rsid w:val="007E00A6"/>
    <w:rsid w:val="007E0C84"/>
    <w:rsid w:val="007E186F"/>
    <w:rsid w:val="007E358A"/>
    <w:rsid w:val="007E3C76"/>
    <w:rsid w:val="007E5001"/>
    <w:rsid w:val="007E57B7"/>
    <w:rsid w:val="007E79C4"/>
    <w:rsid w:val="007E7B0F"/>
    <w:rsid w:val="007F1148"/>
    <w:rsid w:val="007F33D0"/>
    <w:rsid w:val="007F3CBA"/>
    <w:rsid w:val="007F4B82"/>
    <w:rsid w:val="007F5012"/>
    <w:rsid w:val="007F72CD"/>
    <w:rsid w:val="007F753C"/>
    <w:rsid w:val="008018E2"/>
    <w:rsid w:val="008023AF"/>
    <w:rsid w:val="0080557D"/>
    <w:rsid w:val="00806744"/>
    <w:rsid w:val="00810DC5"/>
    <w:rsid w:val="00811AA6"/>
    <w:rsid w:val="00813392"/>
    <w:rsid w:val="00813F63"/>
    <w:rsid w:val="00814137"/>
    <w:rsid w:val="008171A1"/>
    <w:rsid w:val="00820A1A"/>
    <w:rsid w:val="0082345A"/>
    <w:rsid w:val="0082470D"/>
    <w:rsid w:val="00825B75"/>
    <w:rsid w:val="00827926"/>
    <w:rsid w:val="00835CEB"/>
    <w:rsid w:val="0083679D"/>
    <w:rsid w:val="00837290"/>
    <w:rsid w:val="008373AA"/>
    <w:rsid w:val="0084016E"/>
    <w:rsid w:val="00840397"/>
    <w:rsid w:val="008454B5"/>
    <w:rsid w:val="00850DE2"/>
    <w:rsid w:val="00851657"/>
    <w:rsid w:val="00851EA2"/>
    <w:rsid w:val="008524C5"/>
    <w:rsid w:val="008527D4"/>
    <w:rsid w:val="00852E94"/>
    <w:rsid w:val="00854DF6"/>
    <w:rsid w:val="00855CED"/>
    <w:rsid w:val="00856830"/>
    <w:rsid w:val="008607BC"/>
    <w:rsid w:val="0086115E"/>
    <w:rsid w:val="0086470F"/>
    <w:rsid w:val="00867093"/>
    <w:rsid w:val="00867547"/>
    <w:rsid w:val="00871B9A"/>
    <w:rsid w:val="00872272"/>
    <w:rsid w:val="00873A07"/>
    <w:rsid w:val="00873D02"/>
    <w:rsid w:val="00873DA4"/>
    <w:rsid w:val="0087556D"/>
    <w:rsid w:val="00875A59"/>
    <w:rsid w:val="00876500"/>
    <w:rsid w:val="00876B55"/>
    <w:rsid w:val="00880938"/>
    <w:rsid w:val="00884850"/>
    <w:rsid w:val="00886101"/>
    <w:rsid w:val="00886412"/>
    <w:rsid w:val="00890AF0"/>
    <w:rsid w:val="00890CF3"/>
    <w:rsid w:val="00893D8C"/>
    <w:rsid w:val="00894BBB"/>
    <w:rsid w:val="0089531E"/>
    <w:rsid w:val="0089564E"/>
    <w:rsid w:val="00895D26"/>
    <w:rsid w:val="00896318"/>
    <w:rsid w:val="008A0CF8"/>
    <w:rsid w:val="008A118C"/>
    <w:rsid w:val="008A1EF1"/>
    <w:rsid w:val="008A5CF8"/>
    <w:rsid w:val="008A6D85"/>
    <w:rsid w:val="008B002C"/>
    <w:rsid w:val="008B4C0F"/>
    <w:rsid w:val="008B5CAD"/>
    <w:rsid w:val="008C23B6"/>
    <w:rsid w:val="008C303C"/>
    <w:rsid w:val="008C4C47"/>
    <w:rsid w:val="008C70C7"/>
    <w:rsid w:val="008C7ED2"/>
    <w:rsid w:val="008D1C54"/>
    <w:rsid w:val="008D2B03"/>
    <w:rsid w:val="008D38FE"/>
    <w:rsid w:val="008D4B0F"/>
    <w:rsid w:val="008D61F3"/>
    <w:rsid w:val="008E47CC"/>
    <w:rsid w:val="008E73FA"/>
    <w:rsid w:val="008F0E72"/>
    <w:rsid w:val="008F1105"/>
    <w:rsid w:val="008F157E"/>
    <w:rsid w:val="008F1B3B"/>
    <w:rsid w:val="008F236D"/>
    <w:rsid w:val="008F431B"/>
    <w:rsid w:val="008F52A8"/>
    <w:rsid w:val="008F6590"/>
    <w:rsid w:val="008F7BB0"/>
    <w:rsid w:val="009020DF"/>
    <w:rsid w:val="00903237"/>
    <w:rsid w:val="00903364"/>
    <w:rsid w:val="009045A7"/>
    <w:rsid w:val="00910A65"/>
    <w:rsid w:val="009118D6"/>
    <w:rsid w:val="00911B58"/>
    <w:rsid w:val="00912853"/>
    <w:rsid w:val="00913C04"/>
    <w:rsid w:val="009145FC"/>
    <w:rsid w:val="00915FB1"/>
    <w:rsid w:val="009169BB"/>
    <w:rsid w:val="00916D4B"/>
    <w:rsid w:val="00921FE8"/>
    <w:rsid w:val="0092233C"/>
    <w:rsid w:val="009317B8"/>
    <w:rsid w:val="00933D61"/>
    <w:rsid w:val="009354D0"/>
    <w:rsid w:val="00936E8E"/>
    <w:rsid w:val="00944FF6"/>
    <w:rsid w:val="0094778D"/>
    <w:rsid w:val="00950834"/>
    <w:rsid w:val="00950A50"/>
    <w:rsid w:val="00950E8C"/>
    <w:rsid w:val="0095135B"/>
    <w:rsid w:val="00951D38"/>
    <w:rsid w:val="009530BA"/>
    <w:rsid w:val="00954641"/>
    <w:rsid w:val="00961648"/>
    <w:rsid w:val="00962C7B"/>
    <w:rsid w:val="00965085"/>
    <w:rsid w:val="00970255"/>
    <w:rsid w:val="009719FB"/>
    <w:rsid w:val="009812A8"/>
    <w:rsid w:val="00982F92"/>
    <w:rsid w:val="00987417"/>
    <w:rsid w:val="0099109F"/>
    <w:rsid w:val="00991CBA"/>
    <w:rsid w:val="0099481E"/>
    <w:rsid w:val="00995116"/>
    <w:rsid w:val="00996522"/>
    <w:rsid w:val="00996A33"/>
    <w:rsid w:val="009A058F"/>
    <w:rsid w:val="009A0BA3"/>
    <w:rsid w:val="009A278D"/>
    <w:rsid w:val="009A3710"/>
    <w:rsid w:val="009A4241"/>
    <w:rsid w:val="009A4368"/>
    <w:rsid w:val="009A4BEF"/>
    <w:rsid w:val="009B2E1D"/>
    <w:rsid w:val="009B43A7"/>
    <w:rsid w:val="009B45EB"/>
    <w:rsid w:val="009B6370"/>
    <w:rsid w:val="009C1BBA"/>
    <w:rsid w:val="009C50D5"/>
    <w:rsid w:val="009C74B6"/>
    <w:rsid w:val="009C7F6A"/>
    <w:rsid w:val="009D0403"/>
    <w:rsid w:val="009D10C3"/>
    <w:rsid w:val="009D2E7A"/>
    <w:rsid w:val="009D349F"/>
    <w:rsid w:val="009D3B1F"/>
    <w:rsid w:val="009D437B"/>
    <w:rsid w:val="009D784C"/>
    <w:rsid w:val="009E05D2"/>
    <w:rsid w:val="009E190F"/>
    <w:rsid w:val="009E7541"/>
    <w:rsid w:val="009E7BD4"/>
    <w:rsid w:val="009F0E45"/>
    <w:rsid w:val="009F40D5"/>
    <w:rsid w:val="009F757D"/>
    <w:rsid w:val="009F7B58"/>
    <w:rsid w:val="00A013D9"/>
    <w:rsid w:val="00A021B2"/>
    <w:rsid w:val="00A0246F"/>
    <w:rsid w:val="00A0286F"/>
    <w:rsid w:val="00A035F7"/>
    <w:rsid w:val="00A03A4F"/>
    <w:rsid w:val="00A04745"/>
    <w:rsid w:val="00A04952"/>
    <w:rsid w:val="00A078DC"/>
    <w:rsid w:val="00A10F57"/>
    <w:rsid w:val="00A115A3"/>
    <w:rsid w:val="00A117C0"/>
    <w:rsid w:val="00A15E51"/>
    <w:rsid w:val="00A17269"/>
    <w:rsid w:val="00A17FF4"/>
    <w:rsid w:val="00A21F1B"/>
    <w:rsid w:val="00A248A8"/>
    <w:rsid w:val="00A262ED"/>
    <w:rsid w:val="00A33E56"/>
    <w:rsid w:val="00A346A6"/>
    <w:rsid w:val="00A358E6"/>
    <w:rsid w:val="00A358F7"/>
    <w:rsid w:val="00A3615E"/>
    <w:rsid w:val="00A37147"/>
    <w:rsid w:val="00A44016"/>
    <w:rsid w:val="00A47235"/>
    <w:rsid w:val="00A51363"/>
    <w:rsid w:val="00A52644"/>
    <w:rsid w:val="00A54ACD"/>
    <w:rsid w:val="00A55C24"/>
    <w:rsid w:val="00A579AE"/>
    <w:rsid w:val="00A60284"/>
    <w:rsid w:val="00A6265E"/>
    <w:rsid w:val="00A65154"/>
    <w:rsid w:val="00A660A0"/>
    <w:rsid w:val="00A67853"/>
    <w:rsid w:val="00A71961"/>
    <w:rsid w:val="00A7455E"/>
    <w:rsid w:val="00A74C1E"/>
    <w:rsid w:val="00A74CD7"/>
    <w:rsid w:val="00A7668D"/>
    <w:rsid w:val="00A856CC"/>
    <w:rsid w:val="00A85781"/>
    <w:rsid w:val="00A8628A"/>
    <w:rsid w:val="00A907BE"/>
    <w:rsid w:val="00A916CE"/>
    <w:rsid w:val="00A92061"/>
    <w:rsid w:val="00A929BF"/>
    <w:rsid w:val="00A973CA"/>
    <w:rsid w:val="00AA1CD6"/>
    <w:rsid w:val="00AA2E83"/>
    <w:rsid w:val="00AA71D4"/>
    <w:rsid w:val="00AA7374"/>
    <w:rsid w:val="00AB1B6A"/>
    <w:rsid w:val="00AB4838"/>
    <w:rsid w:val="00AB70D7"/>
    <w:rsid w:val="00AC0640"/>
    <w:rsid w:val="00AC0843"/>
    <w:rsid w:val="00AC1082"/>
    <w:rsid w:val="00AC48EF"/>
    <w:rsid w:val="00AC7672"/>
    <w:rsid w:val="00AD3792"/>
    <w:rsid w:val="00AE0C32"/>
    <w:rsid w:val="00AE23F3"/>
    <w:rsid w:val="00AE37C8"/>
    <w:rsid w:val="00AE3A8D"/>
    <w:rsid w:val="00AE5588"/>
    <w:rsid w:val="00AF02E6"/>
    <w:rsid w:val="00AF1CDF"/>
    <w:rsid w:val="00AF3CD1"/>
    <w:rsid w:val="00AF4AB8"/>
    <w:rsid w:val="00AF663E"/>
    <w:rsid w:val="00AF66D9"/>
    <w:rsid w:val="00AF6AD3"/>
    <w:rsid w:val="00AF6B5D"/>
    <w:rsid w:val="00B00CE5"/>
    <w:rsid w:val="00B00F16"/>
    <w:rsid w:val="00B015AC"/>
    <w:rsid w:val="00B01FAC"/>
    <w:rsid w:val="00B02395"/>
    <w:rsid w:val="00B02EBC"/>
    <w:rsid w:val="00B05339"/>
    <w:rsid w:val="00B065D9"/>
    <w:rsid w:val="00B10275"/>
    <w:rsid w:val="00B115E0"/>
    <w:rsid w:val="00B13046"/>
    <w:rsid w:val="00B14A75"/>
    <w:rsid w:val="00B1584E"/>
    <w:rsid w:val="00B163D7"/>
    <w:rsid w:val="00B17AF4"/>
    <w:rsid w:val="00B17F3B"/>
    <w:rsid w:val="00B22632"/>
    <w:rsid w:val="00B240FC"/>
    <w:rsid w:val="00B24CF3"/>
    <w:rsid w:val="00B27119"/>
    <w:rsid w:val="00B27364"/>
    <w:rsid w:val="00B30159"/>
    <w:rsid w:val="00B31D36"/>
    <w:rsid w:val="00B3332F"/>
    <w:rsid w:val="00B34865"/>
    <w:rsid w:val="00B35182"/>
    <w:rsid w:val="00B35B91"/>
    <w:rsid w:val="00B36418"/>
    <w:rsid w:val="00B4109C"/>
    <w:rsid w:val="00B41C9E"/>
    <w:rsid w:val="00B42067"/>
    <w:rsid w:val="00B434CB"/>
    <w:rsid w:val="00B44025"/>
    <w:rsid w:val="00B45220"/>
    <w:rsid w:val="00B455ED"/>
    <w:rsid w:val="00B45F3F"/>
    <w:rsid w:val="00B47B82"/>
    <w:rsid w:val="00B50E19"/>
    <w:rsid w:val="00B5143A"/>
    <w:rsid w:val="00B525CA"/>
    <w:rsid w:val="00B52AD5"/>
    <w:rsid w:val="00B54201"/>
    <w:rsid w:val="00B54BCE"/>
    <w:rsid w:val="00B56A3C"/>
    <w:rsid w:val="00B61127"/>
    <w:rsid w:val="00B6174B"/>
    <w:rsid w:val="00B620AA"/>
    <w:rsid w:val="00B624BD"/>
    <w:rsid w:val="00B7122F"/>
    <w:rsid w:val="00B72C01"/>
    <w:rsid w:val="00B769FB"/>
    <w:rsid w:val="00B77C5C"/>
    <w:rsid w:val="00B837F2"/>
    <w:rsid w:val="00B91B4D"/>
    <w:rsid w:val="00B970C5"/>
    <w:rsid w:val="00BA2676"/>
    <w:rsid w:val="00BA4551"/>
    <w:rsid w:val="00BA4FAA"/>
    <w:rsid w:val="00BA51E3"/>
    <w:rsid w:val="00BA526D"/>
    <w:rsid w:val="00BA5977"/>
    <w:rsid w:val="00BB0158"/>
    <w:rsid w:val="00BC2676"/>
    <w:rsid w:val="00BC66F3"/>
    <w:rsid w:val="00BC6872"/>
    <w:rsid w:val="00BC7064"/>
    <w:rsid w:val="00BD1287"/>
    <w:rsid w:val="00BD5F62"/>
    <w:rsid w:val="00BE0F6D"/>
    <w:rsid w:val="00BE43D7"/>
    <w:rsid w:val="00BE5615"/>
    <w:rsid w:val="00BE5D63"/>
    <w:rsid w:val="00BE6BE5"/>
    <w:rsid w:val="00BF39C9"/>
    <w:rsid w:val="00BF450C"/>
    <w:rsid w:val="00BF4C2D"/>
    <w:rsid w:val="00C02730"/>
    <w:rsid w:val="00C0318E"/>
    <w:rsid w:val="00C04208"/>
    <w:rsid w:val="00C0527B"/>
    <w:rsid w:val="00C0562A"/>
    <w:rsid w:val="00C0682B"/>
    <w:rsid w:val="00C06B42"/>
    <w:rsid w:val="00C10B70"/>
    <w:rsid w:val="00C10C5C"/>
    <w:rsid w:val="00C142FC"/>
    <w:rsid w:val="00C15D8E"/>
    <w:rsid w:val="00C17C97"/>
    <w:rsid w:val="00C23571"/>
    <w:rsid w:val="00C23D24"/>
    <w:rsid w:val="00C246B2"/>
    <w:rsid w:val="00C2556F"/>
    <w:rsid w:val="00C26C34"/>
    <w:rsid w:val="00C27AAA"/>
    <w:rsid w:val="00C313C8"/>
    <w:rsid w:val="00C34305"/>
    <w:rsid w:val="00C34A11"/>
    <w:rsid w:val="00C37AD4"/>
    <w:rsid w:val="00C439B3"/>
    <w:rsid w:val="00C43C58"/>
    <w:rsid w:val="00C4474C"/>
    <w:rsid w:val="00C454C0"/>
    <w:rsid w:val="00C462B5"/>
    <w:rsid w:val="00C50117"/>
    <w:rsid w:val="00C51021"/>
    <w:rsid w:val="00C52A74"/>
    <w:rsid w:val="00C542C9"/>
    <w:rsid w:val="00C5562A"/>
    <w:rsid w:val="00C57104"/>
    <w:rsid w:val="00C57602"/>
    <w:rsid w:val="00C60231"/>
    <w:rsid w:val="00C603C1"/>
    <w:rsid w:val="00C61520"/>
    <w:rsid w:val="00C61832"/>
    <w:rsid w:val="00C62038"/>
    <w:rsid w:val="00C64B4B"/>
    <w:rsid w:val="00C65ABE"/>
    <w:rsid w:val="00C665F1"/>
    <w:rsid w:val="00C670AE"/>
    <w:rsid w:val="00C71688"/>
    <w:rsid w:val="00C77E47"/>
    <w:rsid w:val="00C8067E"/>
    <w:rsid w:val="00C8256C"/>
    <w:rsid w:val="00C826B4"/>
    <w:rsid w:val="00C86C68"/>
    <w:rsid w:val="00C870CB"/>
    <w:rsid w:val="00C873A6"/>
    <w:rsid w:val="00C877EB"/>
    <w:rsid w:val="00C912E5"/>
    <w:rsid w:val="00C93E3F"/>
    <w:rsid w:val="00C94518"/>
    <w:rsid w:val="00C96030"/>
    <w:rsid w:val="00C963E3"/>
    <w:rsid w:val="00CA2B7C"/>
    <w:rsid w:val="00CA3E15"/>
    <w:rsid w:val="00CA58D5"/>
    <w:rsid w:val="00CA6659"/>
    <w:rsid w:val="00CA6758"/>
    <w:rsid w:val="00CB4194"/>
    <w:rsid w:val="00CB5E74"/>
    <w:rsid w:val="00CB756B"/>
    <w:rsid w:val="00CC42C7"/>
    <w:rsid w:val="00CC430E"/>
    <w:rsid w:val="00CD2FF7"/>
    <w:rsid w:val="00CD560D"/>
    <w:rsid w:val="00CD5810"/>
    <w:rsid w:val="00CD697F"/>
    <w:rsid w:val="00CD69C3"/>
    <w:rsid w:val="00CE27B4"/>
    <w:rsid w:val="00CE30E5"/>
    <w:rsid w:val="00CE3271"/>
    <w:rsid w:val="00CE4127"/>
    <w:rsid w:val="00CE77EF"/>
    <w:rsid w:val="00CF16E3"/>
    <w:rsid w:val="00CF1D61"/>
    <w:rsid w:val="00CF2F5D"/>
    <w:rsid w:val="00CF3433"/>
    <w:rsid w:val="00CF4042"/>
    <w:rsid w:val="00CF4A81"/>
    <w:rsid w:val="00CF5E22"/>
    <w:rsid w:val="00D0151D"/>
    <w:rsid w:val="00D0324B"/>
    <w:rsid w:val="00D048C2"/>
    <w:rsid w:val="00D04920"/>
    <w:rsid w:val="00D069F6"/>
    <w:rsid w:val="00D10D3E"/>
    <w:rsid w:val="00D11371"/>
    <w:rsid w:val="00D11A42"/>
    <w:rsid w:val="00D11CA1"/>
    <w:rsid w:val="00D12CD8"/>
    <w:rsid w:val="00D134E9"/>
    <w:rsid w:val="00D23EBA"/>
    <w:rsid w:val="00D253AB"/>
    <w:rsid w:val="00D27EE6"/>
    <w:rsid w:val="00D30C8E"/>
    <w:rsid w:val="00D31B5D"/>
    <w:rsid w:val="00D31FF6"/>
    <w:rsid w:val="00D364DC"/>
    <w:rsid w:val="00D369E4"/>
    <w:rsid w:val="00D402FF"/>
    <w:rsid w:val="00D41D57"/>
    <w:rsid w:val="00D421C0"/>
    <w:rsid w:val="00D438B7"/>
    <w:rsid w:val="00D45E2B"/>
    <w:rsid w:val="00D46352"/>
    <w:rsid w:val="00D4673E"/>
    <w:rsid w:val="00D568E4"/>
    <w:rsid w:val="00D61EE9"/>
    <w:rsid w:val="00D620AC"/>
    <w:rsid w:val="00D64C79"/>
    <w:rsid w:val="00D651B5"/>
    <w:rsid w:val="00D65770"/>
    <w:rsid w:val="00D65C66"/>
    <w:rsid w:val="00D70020"/>
    <w:rsid w:val="00D713E3"/>
    <w:rsid w:val="00D71A3A"/>
    <w:rsid w:val="00D73C56"/>
    <w:rsid w:val="00D73E41"/>
    <w:rsid w:val="00D74A4A"/>
    <w:rsid w:val="00D75BCD"/>
    <w:rsid w:val="00D76DEE"/>
    <w:rsid w:val="00D83C51"/>
    <w:rsid w:val="00D84E29"/>
    <w:rsid w:val="00D8602E"/>
    <w:rsid w:val="00D86B08"/>
    <w:rsid w:val="00D8762C"/>
    <w:rsid w:val="00D921A4"/>
    <w:rsid w:val="00D959D9"/>
    <w:rsid w:val="00DA0E2C"/>
    <w:rsid w:val="00DA2E77"/>
    <w:rsid w:val="00DA38D6"/>
    <w:rsid w:val="00DA51A8"/>
    <w:rsid w:val="00DA6675"/>
    <w:rsid w:val="00DB50A8"/>
    <w:rsid w:val="00DB6148"/>
    <w:rsid w:val="00DB65B9"/>
    <w:rsid w:val="00DB65F0"/>
    <w:rsid w:val="00DB722A"/>
    <w:rsid w:val="00DC00E3"/>
    <w:rsid w:val="00DC09A3"/>
    <w:rsid w:val="00DC0F3C"/>
    <w:rsid w:val="00DC1629"/>
    <w:rsid w:val="00DC3B25"/>
    <w:rsid w:val="00DC3E8C"/>
    <w:rsid w:val="00DC52A4"/>
    <w:rsid w:val="00DC6571"/>
    <w:rsid w:val="00DC6C0A"/>
    <w:rsid w:val="00DC771A"/>
    <w:rsid w:val="00DD13E6"/>
    <w:rsid w:val="00DD3FDD"/>
    <w:rsid w:val="00DD5641"/>
    <w:rsid w:val="00DD777E"/>
    <w:rsid w:val="00DE5690"/>
    <w:rsid w:val="00DE63ED"/>
    <w:rsid w:val="00DE6E3B"/>
    <w:rsid w:val="00DF0F37"/>
    <w:rsid w:val="00DF61E0"/>
    <w:rsid w:val="00E01CC4"/>
    <w:rsid w:val="00E041E3"/>
    <w:rsid w:val="00E069AB"/>
    <w:rsid w:val="00E069CF"/>
    <w:rsid w:val="00E11602"/>
    <w:rsid w:val="00E122B2"/>
    <w:rsid w:val="00E13908"/>
    <w:rsid w:val="00E13C74"/>
    <w:rsid w:val="00E207FC"/>
    <w:rsid w:val="00E22DD8"/>
    <w:rsid w:val="00E23494"/>
    <w:rsid w:val="00E2673A"/>
    <w:rsid w:val="00E26A61"/>
    <w:rsid w:val="00E27AB2"/>
    <w:rsid w:val="00E27D4D"/>
    <w:rsid w:val="00E321D2"/>
    <w:rsid w:val="00E32626"/>
    <w:rsid w:val="00E3403B"/>
    <w:rsid w:val="00E40518"/>
    <w:rsid w:val="00E40EF2"/>
    <w:rsid w:val="00E422C2"/>
    <w:rsid w:val="00E428F3"/>
    <w:rsid w:val="00E44825"/>
    <w:rsid w:val="00E50A23"/>
    <w:rsid w:val="00E5168B"/>
    <w:rsid w:val="00E523C8"/>
    <w:rsid w:val="00E53A2F"/>
    <w:rsid w:val="00E541BD"/>
    <w:rsid w:val="00E54C38"/>
    <w:rsid w:val="00E57322"/>
    <w:rsid w:val="00E5754F"/>
    <w:rsid w:val="00E608E4"/>
    <w:rsid w:val="00E610F6"/>
    <w:rsid w:val="00E6281B"/>
    <w:rsid w:val="00E62DF2"/>
    <w:rsid w:val="00E64432"/>
    <w:rsid w:val="00E648CE"/>
    <w:rsid w:val="00E65399"/>
    <w:rsid w:val="00E66383"/>
    <w:rsid w:val="00E67775"/>
    <w:rsid w:val="00E70538"/>
    <w:rsid w:val="00E70700"/>
    <w:rsid w:val="00E73598"/>
    <w:rsid w:val="00E75470"/>
    <w:rsid w:val="00E80FD2"/>
    <w:rsid w:val="00E81B35"/>
    <w:rsid w:val="00E82490"/>
    <w:rsid w:val="00E854E8"/>
    <w:rsid w:val="00E862C5"/>
    <w:rsid w:val="00E91F70"/>
    <w:rsid w:val="00E928A5"/>
    <w:rsid w:val="00E9582C"/>
    <w:rsid w:val="00E96BC9"/>
    <w:rsid w:val="00E9703C"/>
    <w:rsid w:val="00EA2C25"/>
    <w:rsid w:val="00EA42AA"/>
    <w:rsid w:val="00EA5751"/>
    <w:rsid w:val="00EA5C86"/>
    <w:rsid w:val="00EB3259"/>
    <w:rsid w:val="00EB60D8"/>
    <w:rsid w:val="00EB72F3"/>
    <w:rsid w:val="00EC0A75"/>
    <w:rsid w:val="00EC6DCB"/>
    <w:rsid w:val="00EC6E8E"/>
    <w:rsid w:val="00EC7CA3"/>
    <w:rsid w:val="00ED1E1E"/>
    <w:rsid w:val="00ED3C5D"/>
    <w:rsid w:val="00ED422A"/>
    <w:rsid w:val="00ED55AE"/>
    <w:rsid w:val="00ED7A1E"/>
    <w:rsid w:val="00EE0932"/>
    <w:rsid w:val="00EE0AA5"/>
    <w:rsid w:val="00EE3067"/>
    <w:rsid w:val="00EE54A8"/>
    <w:rsid w:val="00EE5990"/>
    <w:rsid w:val="00EE5F6A"/>
    <w:rsid w:val="00EE6619"/>
    <w:rsid w:val="00EF65AE"/>
    <w:rsid w:val="00EF669B"/>
    <w:rsid w:val="00EF71C7"/>
    <w:rsid w:val="00F036EF"/>
    <w:rsid w:val="00F063B9"/>
    <w:rsid w:val="00F06E69"/>
    <w:rsid w:val="00F07DDE"/>
    <w:rsid w:val="00F119E9"/>
    <w:rsid w:val="00F1494A"/>
    <w:rsid w:val="00F15652"/>
    <w:rsid w:val="00F16B23"/>
    <w:rsid w:val="00F17248"/>
    <w:rsid w:val="00F21064"/>
    <w:rsid w:val="00F21311"/>
    <w:rsid w:val="00F21A58"/>
    <w:rsid w:val="00F2488E"/>
    <w:rsid w:val="00F26FAE"/>
    <w:rsid w:val="00F30C48"/>
    <w:rsid w:val="00F31812"/>
    <w:rsid w:val="00F32392"/>
    <w:rsid w:val="00F32959"/>
    <w:rsid w:val="00F34229"/>
    <w:rsid w:val="00F34816"/>
    <w:rsid w:val="00F3586B"/>
    <w:rsid w:val="00F36250"/>
    <w:rsid w:val="00F41D0E"/>
    <w:rsid w:val="00F421D9"/>
    <w:rsid w:val="00F425A8"/>
    <w:rsid w:val="00F426F6"/>
    <w:rsid w:val="00F42DCB"/>
    <w:rsid w:val="00F434E6"/>
    <w:rsid w:val="00F439FF"/>
    <w:rsid w:val="00F449FC"/>
    <w:rsid w:val="00F45E2C"/>
    <w:rsid w:val="00F45F71"/>
    <w:rsid w:val="00F45FD8"/>
    <w:rsid w:val="00F4602E"/>
    <w:rsid w:val="00F47599"/>
    <w:rsid w:val="00F50A38"/>
    <w:rsid w:val="00F50ED9"/>
    <w:rsid w:val="00F56B16"/>
    <w:rsid w:val="00F60513"/>
    <w:rsid w:val="00F60787"/>
    <w:rsid w:val="00F641F9"/>
    <w:rsid w:val="00F65099"/>
    <w:rsid w:val="00F66165"/>
    <w:rsid w:val="00F67482"/>
    <w:rsid w:val="00F67E28"/>
    <w:rsid w:val="00F7105F"/>
    <w:rsid w:val="00F71090"/>
    <w:rsid w:val="00F73232"/>
    <w:rsid w:val="00F74A47"/>
    <w:rsid w:val="00F74BBC"/>
    <w:rsid w:val="00F770D8"/>
    <w:rsid w:val="00F77B68"/>
    <w:rsid w:val="00F80497"/>
    <w:rsid w:val="00F8060C"/>
    <w:rsid w:val="00F824FB"/>
    <w:rsid w:val="00F86FEC"/>
    <w:rsid w:val="00F873E0"/>
    <w:rsid w:val="00F912EF"/>
    <w:rsid w:val="00F915CA"/>
    <w:rsid w:val="00F91ECC"/>
    <w:rsid w:val="00F92139"/>
    <w:rsid w:val="00F95668"/>
    <w:rsid w:val="00F963FF"/>
    <w:rsid w:val="00F96F54"/>
    <w:rsid w:val="00FA08C3"/>
    <w:rsid w:val="00FA22E5"/>
    <w:rsid w:val="00FA2431"/>
    <w:rsid w:val="00FA3321"/>
    <w:rsid w:val="00FB138B"/>
    <w:rsid w:val="00FB4088"/>
    <w:rsid w:val="00FB5A72"/>
    <w:rsid w:val="00FB7BB0"/>
    <w:rsid w:val="00FC12B5"/>
    <w:rsid w:val="00FC23DC"/>
    <w:rsid w:val="00FC2D0C"/>
    <w:rsid w:val="00FC4612"/>
    <w:rsid w:val="00FC4763"/>
    <w:rsid w:val="00FC64DC"/>
    <w:rsid w:val="00FC6925"/>
    <w:rsid w:val="00FC74CB"/>
    <w:rsid w:val="00FD2136"/>
    <w:rsid w:val="00FD2420"/>
    <w:rsid w:val="00FD2D96"/>
    <w:rsid w:val="00FD3490"/>
    <w:rsid w:val="00FD39AA"/>
    <w:rsid w:val="00FD5D6C"/>
    <w:rsid w:val="00FE0652"/>
    <w:rsid w:val="00FE1468"/>
    <w:rsid w:val="00FE15FD"/>
    <w:rsid w:val="00FE2B90"/>
    <w:rsid w:val="00FE7831"/>
    <w:rsid w:val="00FF6090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3D33D"/>
  <w15:docId w15:val="{2C1948F4-D85B-47F5-8C19-6A1F1E38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4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aliases w:val="ModelerHeading1"/>
    <w:basedOn w:val="Normal"/>
    <w:next w:val="Normal"/>
    <w:link w:val="Ttulo1Car"/>
    <w:qFormat/>
    <w:rsid w:val="00910A65"/>
    <w:pPr>
      <w:keepNext/>
      <w:keepLines/>
      <w:jc w:val="both"/>
      <w:outlineLvl w:val="0"/>
    </w:pPr>
    <w:rPr>
      <w:rFonts w:eastAsiaTheme="majorEastAsia" w:cstheme="majorBidi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7A12B3"/>
    <w:pPr>
      <w:keepNext/>
      <w:outlineLvl w:val="1"/>
    </w:pPr>
    <w:rPr>
      <w:rFonts w:ascii="Segoe UI Semilight" w:eastAsia="Times New Roman" w:hAnsi="Segoe UI Semilight" w:cs="Times New Roman"/>
      <w:b/>
      <w:caps/>
      <w:color w:val="auto"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autoRedefine/>
    <w:qFormat/>
    <w:rsid w:val="00B02395"/>
    <w:pPr>
      <w:keepNext/>
      <w:pBdr>
        <w:top w:val="single" w:sz="4" w:space="1" w:color="auto"/>
      </w:pBdr>
      <w:tabs>
        <w:tab w:val="num" w:pos="1224"/>
      </w:tabs>
      <w:spacing w:before="240" w:after="60"/>
      <w:ind w:left="1224" w:hanging="720"/>
      <w:outlineLvl w:val="2"/>
    </w:pPr>
    <w:rPr>
      <w:rFonts w:ascii="Segoe UI Semilight" w:eastAsia="Times New Roman" w:hAnsi="Segoe UI Semilight" w:cs="Times New Roman"/>
      <w:b/>
      <w:caps/>
      <w:color w:val="auto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ar"/>
    <w:qFormat/>
    <w:rsid w:val="00B02395"/>
    <w:pPr>
      <w:keepNext/>
      <w:tabs>
        <w:tab w:val="num" w:pos="1368"/>
      </w:tabs>
      <w:spacing w:before="120" w:after="60"/>
      <w:ind w:left="1368" w:hanging="864"/>
      <w:outlineLvl w:val="3"/>
    </w:pPr>
    <w:rPr>
      <w:rFonts w:ascii="Segoe UI Semilight" w:eastAsia="Times New Roman" w:hAnsi="Segoe UI Semilight" w:cs="Times New Roman"/>
      <w:b/>
      <w:bCs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autoRedefine/>
    <w:qFormat/>
    <w:rsid w:val="00B02395"/>
    <w:pPr>
      <w:tabs>
        <w:tab w:val="num" w:pos="1512"/>
      </w:tabs>
      <w:spacing w:before="120"/>
      <w:ind w:left="1512" w:hanging="1008"/>
      <w:outlineLvl w:val="4"/>
    </w:pPr>
    <w:rPr>
      <w:rFonts w:ascii="Segoe UI Semilight" w:eastAsia="Times New Roman" w:hAnsi="Segoe UI Semilight" w:cs="Times New Roman"/>
      <w:b/>
      <w:bCs/>
      <w:iCs/>
      <w:color w:val="auto"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ar"/>
    <w:autoRedefine/>
    <w:qFormat/>
    <w:rsid w:val="00B02395"/>
    <w:pPr>
      <w:tabs>
        <w:tab w:val="num" w:pos="1656"/>
      </w:tabs>
      <w:spacing w:before="240" w:after="60"/>
      <w:ind w:left="1656" w:hanging="1152"/>
      <w:outlineLvl w:val="5"/>
    </w:pPr>
    <w:rPr>
      <w:rFonts w:ascii="Segoe UI Semilight" w:eastAsia="Times New Roman" w:hAnsi="Segoe UI Semilight" w:cs="Times New Roman"/>
      <w:bCs/>
      <w:color w:val="auto"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B02395"/>
    <w:pPr>
      <w:tabs>
        <w:tab w:val="num" w:pos="1800"/>
      </w:tabs>
      <w:spacing w:before="240" w:after="60"/>
      <w:ind w:left="1800" w:hanging="1296"/>
      <w:outlineLvl w:val="6"/>
    </w:pPr>
    <w:rPr>
      <w:rFonts w:ascii="Segoe UI Semilight" w:eastAsia="Times New Roman" w:hAnsi="Segoe UI Semilight" w:cs="Times New Roman"/>
      <w:color w:val="auto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qFormat/>
    <w:rsid w:val="00B02395"/>
    <w:pPr>
      <w:tabs>
        <w:tab w:val="num" w:pos="1944"/>
      </w:tabs>
      <w:spacing w:before="240" w:after="60"/>
      <w:ind w:left="1944" w:hanging="1440"/>
      <w:outlineLvl w:val="7"/>
    </w:pPr>
    <w:rPr>
      <w:rFonts w:ascii="Segoe UI Semilight" w:eastAsia="Times New Roman" w:hAnsi="Segoe UI Semilight" w:cs="Times New Roman"/>
      <w:i/>
      <w:iCs/>
      <w:color w:val="auto"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qFormat/>
    <w:rsid w:val="00B02395"/>
    <w:pPr>
      <w:tabs>
        <w:tab w:val="num" w:pos="2088"/>
      </w:tabs>
      <w:spacing w:before="240" w:after="60"/>
      <w:ind w:left="2088" w:hanging="1584"/>
      <w:outlineLvl w:val="8"/>
    </w:pPr>
    <w:rPr>
      <w:rFonts w:ascii="Segoe UI Semilight" w:eastAsia="Times New Roman" w:hAnsi="Segoe UI Semilight"/>
      <w:color w:val="auto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E5FC7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0E5FC7"/>
    <w:pPr>
      <w:keepNext/>
      <w:numPr>
        <w:numId w:val="1"/>
      </w:numPr>
      <w:jc w:val="both"/>
    </w:pPr>
    <w:rPr>
      <w:b/>
      <w:bCs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Prrafodelista">
    <w:name w:val="List Paragraph"/>
    <w:aliases w:val="Bullet List,FooterText,numbered,Paragraphe de liste1,lp1,TIT 2 IND,Párrafo artículo,numeral"/>
    <w:basedOn w:val="Normal"/>
    <w:link w:val="PrrafodelistaCar"/>
    <w:uiPriority w:val="34"/>
    <w:qFormat/>
    <w:rsid w:val="000E5FC7"/>
    <w:pPr>
      <w:ind w:left="708"/>
    </w:pPr>
  </w:style>
  <w:style w:type="paragraph" w:customStyle="1" w:styleId="ListParagraph1">
    <w:name w:val="List Paragraph1"/>
    <w:basedOn w:val="Normal"/>
    <w:rsid w:val="000E5FC7"/>
    <w:pPr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Style1">
    <w:name w:val="Style1"/>
    <w:basedOn w:val="Ttulo"/>
    <w:link w:val="Style1Char"/>
    <w:qFormat/>
    <w:rsid w:val="000E5FC7"/>
  </w:style>
  <w:style w:type="character" w:customStyle="1" w:styleId="Style1Char">
    <w:name w:val="Style1 Char"/>
    <w:basedOn w:val="TtuloCar"/>
    <w:link w:val="Style1"/>
    <w:rsid w:val="000E5FC7"/>
    <w:rPr>
      <w:rFonts w:ascii="Arial" w:eastAsia="Arial" w:hAnsi="Arial" w:cs="Arial"/>
      <w:b/>
      <w:bCs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6E5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5C9F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E5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C9F"/>
    <w:rPr>
      <w:rFonts w:ascii="Arial" w:eastAsia="Arial" w:hAnsi="Arial" w:cs="Arial"/>
      <w:color w:val="000000"/>
      <w:lang w:eastAsia="es-ES"/>
    </w:rPr>
  </w:style>
  <w:style w:type="numbering" w:customStyle="1" w:styleId="Lista1">
    <w:name w:val="Lista1"/>
    <w:basedOn w:val="Sinlista"/>
    <w:rsid w:val="006E5C9F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52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527B"/>
    <w:rPr>
      <w:rFonts w:ascii="Segoe UI" w:eastAsia="Arial" w:hAnsi="Segoe UI" w:cs="Segoe UI"/>
      <w:color w:val="000000"/>
      <w:sz w:val="18"/>
      <w:szCs w:val="18"/>
      <w:lang w:eastAsia="es-ES"/>
    </w:rPr>
  </w:style>
  <w:style w:type="character" w:customStyle="1" w:styleId="Ttulo1Car">
    <w:name w:val="Título 1 Car"/>
    <w:aliases w:val="ModelerHeading1 Car"/>
    <w:basedOn w:val="Fuentedeprrafopredeter"/>
    <w:link w:val="Ttulo1"/>
    <w:rsid w:val="00910A65"/>
    <w:rPr>
      <w:rFonts w:ascii="Arial" w:eastAsiaTheme="majorEastAsia" w:hAnsi="Arial" w:cstheme="majorBidi"/>
      <w:b/>
      <w:sz w:val="24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10A65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24E21"/>
    <w:pPr>
      <w:tabs>
        <w:tab w:val="left" w:pos="440"/>
        <w:tab w:val="right" w:leader="dot" w:pos="9072"/>
      </w:tabs>
      <w:spacing w:after="120"/>
    </w:pPr>
  </w:style>
  <w:style w:type="character" w:styleId="Hipervnculo">
    <w:name w:val="Hyperlink"/>
    <w:basedOn w:val="Fuentedeprrafopredeter"/>
    <w:uiPriority w:val="99"/>
    <w:unhideWhenUsed/>
    <w:rsid w:val="00C10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7A12B3"/>
    <w:rPr>
      <w:rFonts w:ascii="Segoe UI Semilight" w:eastAsia="Times New Roman" w:hAnsi="Segoe UI Semilight" w:cs="Times New Roman"/>
      <w:b/>
      <w:caps/>
      <w:spacing w:val="98"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02395"/>
    <w:rPr>
      <w:rFonts w:ascii="Segoe UI Semilight" w:eastAsia="Times New Roman" w:hAnsi="Segoe UI Semilight" w:cs="Times New Roman"/>
      <w:b/>
      <w:caps/>
      <w:sz w:val="24"/>
      <w:szCs w:val="24"/>
      <w:lang w:val="en-US" w:eastAsia="es-ES"/>
    </w:rPr>
  </w:style>
  <w:style w:type="character" w:customStyle="1" w:styleId="Ttulo4Car">
    <w:name w:val="Título 4 Car"/>
    <w:basedOn w:val="Fuentedeprrafopredeter"/>
    <w:link w:val="Ttulo4"/>
    <w:rsid w:val="00B02395"/>
    <w:rPr>
      <w:rFonts w:ascii="Segoe UI Semilight" w:eastAsia="Times New Roman" w:hAnsi="Segoe UI Semilight" w:cs="Times New Roman"/>
      <w:b/>
      <w:bCs/>
      <w:sz w:val="20"/>
      <w:szCs w:val="20"/>
      <w:lang w:val="en-US" w:eastAsia="es-ES"/>
    </w:rPr>
  </w:style>
  <w:style w:type="character" w:customStyle="1" w:styleId="Ttulo5Car">
    <w:name w:val="Título 5 Car"/>
    <w:basedOn w:val="Fuentedeprrafopredeter"/>
    <w:link w:val="Ttulo5"/>
    <w:rsid w:val="00B02395"/>
    <w:rPr>
      <w:rFonts w:ascii="Segoe UI Semilight" w:eastAsia="Times New Roman" w:hAnsi="Segoe UI Semilight" w:cs="Times New Roman"/>
      <w:b/>
      <w:bCs/>
      <w:iCs/>
      <w:sz w:val="20"/>
      <w:szCs w:val="20"/>
      <w:lang w:val="en-US" w:eastAsia="es-ES"/>
    </w:rPr>
  </w:style>
  <w:style w:type="character" w:customStyle="1" w:styleId="Ttulo6Car">
    <w:name w:val="Título 6 Car"/>
    <w:basedOn w:val="Fuentedeprrafopredeter"/>
    <w:link w:val="Ttulo6"/>
    <w:rsid w:val="00B02395"/>
    <w:rPr>
      <w:rFonts w:ascii="Segoe UI Semilight" w:eastAsia="Times New Roman" w:hAnsi="Segoe UI Semilight" w:cs="Times New Roman"/>
      <w:bCs/>
      <w:sz w:val="20"/>
      <w:szCs w:val="20"/>
      <w:lang w:val="en-US" w:eastAsia="es-ES"/>
    </w:rPr>
  </w:style>
  <w:style w:type="character" w:customStyle="1" w:styleId="Ttulo7Car">
    <w:name w:val="Título 7 Car"/>
    <w:basedOn w:val="Fuentedeprrafopredeter"/>
    <w:link w:val="Ttulo7"/>
    <w:rsid w:val="00B02395"/>
    <w:rPr>
      <w:rFonts w:ascii="Segoe UI Semilight" w:eastAsia="Times New Roman" w:hAnsi="Segoe UI Semilight" w:cs="Times New Roman"/>
      <w:sz w:val="24"/>
      <w:szCs w:val="24"/>
      <w:lang w:val="en-US" w:eastAsia="es-ES"/>
    </w:rPr>
  </w:style>
  <w:style w:type="character" w:customStyle="1" w:styleId="Ttulo8Car">
    <w:name w:val="Título 8 Car"/>
    <w:basedOn w:val="Fuentedeprrafopredeter"/>
    <w:link w:val="Ttulo8"/>
    <w:rsid w:val="00B02395"/>
    <w:rPr>
      <w:rFonts w:ascii="Segoe UI Semilight" w:eastAsia="Times New Roman" w:hAnsi="Segoe UI Semilight" w:cs="Times New Roman"/>
      <w:i/>
      <w:iCs/>
      <w:sz w:val="24"/>
      <w:szCs w:val="24"/>
      <w:lang w:val="en-US" w:eastAsia="es-ES"/>
    </w:rPr>
  </w:style>
  <w:style w:type="character" w:customStyle="1" w:styleId="Ttulo9Car">
    <w:name w:val="Título 9 Car"/>
    <w:basedOn w:val="Fuentedeprrafopredeter"/>
    <w:link w:val="Ttulo9"/>
    <w:rsid w:val="00B02395"/>
    <w:rPr>
      <w:rFonts w:ascii="Segoe UI Semilight" w:eastAsia="Times New Roman" w:hAnsi="Segoe UI Semilight" w:cs="Arial"/>
      <w:lang w:val="en-US" w:eastAsia="es-ES"/>
    </w:rPr>
  </w:style>
  <w:style w:type="paragraph" w:customStyle="1" w:styleId="bizHeading3">
    <w:name w:val="bizHeading3"/>
    <w:basedOn w:val="Ttulo3"/>
    <w:next w:val="Normal"/>
    <w:rsid w:val="00B02395"/>
    <w:pPr>
      <w:numPr>
        <w:ilvl w:val="2"/>
      </w:numPr>
      <w:tabs>
        <w:tab w:val="num" w:pos="1224"/>
      </w:tabs>
      <w:ind w:left="1224" w:hanging="720"/>
    </w:pPr>
    <w:rPr>
      <w:color w:val="0081C6"/>
    </w:rPr>
  </w:style>
  <w:style w:type="paragraph" w:customStyle="1" w:styleId="bizHeading4">
    <w:name w:val="bizHeading4"/>
    <w:basedOn w:val="Ttulo4"/>
    <w:next w:val="Normal"/>
    <w:rsid w:val="00B02395"/>
    <w:pPr>
      <w:numPr>
        <w:ilvl w:val="3"/>
      </w:numPr>
      <w:tabs>
        <w:tab w:val="num" w:pos="1368"/>
      </w:tabs>
      <w:ind w:left="1368" w:hanging="864"/>
    </w:pPr>
    <w:rPr>
      <w:color w:val="0081C6"/>
    </w:rPr>
  </w:style>
  <w:style w:type="paragraph" w:customStyle="1" w:styleId="ModelerNormal">
    <w:name w:val="ModelerNormal"/>
    <w:basedOn w:val="Normal"/>
    <w:qFormat/>
    <w:rsid w:val="00B02395"/>
    <w:pPr>
      <w:spacing w:before="120"/>
    </w:pPr>
    <w:rPr>
      <w:rFonts w:ascii="Segoe UI Semilight" w:eastAsia="Times New Roman" w:hAnsi="Segoe UI Semilight" w:cs="Times New Roman"/>
      <w:color w:val="auto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2E32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2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238"/>
    <w:rPr>
      <w:rFonts w:ascii="Arial" w:eastAsia="Arial" w:hAnsi="Arial" w:cs="Arial"/>
      <w:color w:val="000000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238"/>
    <w:rPr>
      <w:rFonts w:ascii="Arial" w:eastAsia="Arial" w:hAnsi="Arial" w:cs="Arial"/>
      <w:b/>
      <w:bCs/>
      <w:color w:val="000000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5C66"/>
    <w:pPr>
      <w:spacing w:after="0" w:line="240" w:lineRule="auto"/>
    </w:pPr>
    <w:rPr>
      <w:rFonts w:ascii="Arial" w:eastAsia="Arial" w:hAnsi="Arial" w:cs="Arial"/>
      <w:color w:val="000000"/>
      <w:lang w:eastAsia="es-ES"/>
    </w:rPr>
  </w:style>
  <w:style w:type="character" w:customStyle="1" w:styleId="PrrafodelistaCar">
    <w:name w:val="Párrafo de lista Car"/>
    <w:aliases w:val="Bullet List Car,FooterText Car,numbered Car,Paragraphe de liste1 Car,lp1 Car,TIT 2 IND Car,Párrafo artículo Car,numeral Car"/>
    <w:link w:val="Prrafodelista"/>
    <w:uiPriority w:val="34"/>
    <w:rsid w:val="00485DA5"/>
    <w:rPr>
      <w:rFonts w:ascii="Arial" w:eastAsia="Arial" w:hAnsi="Arial" w:cs="Arial"/>
      <w:color w:val="000000"/>
      <w:lang w:eastAsia="es-ES"/>
    </w:rPr>
  </w:style>
  <w:style w:type="paragraph" w:customStyle="1" w:styleId="Default">
    <w:name w:val="Default"/>
    <w:rsid w:val="00073195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Nmerodepgina">
    <w:name w:val="page number"/>
    <w:rsid w:val="00FC64DC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D6B2-1E18-417C-B7B3-B505FAF1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O PEREZ FABIOLA CECILIA</dc:creator>
  <cp:keywords/>
  <dc:description/>
  <cp:lastModifiedBy>MERINO CADENA DIEGO ARMANDO</cp:lastModifiedBy>
  <cp:revision>8</cp:revision>
  <cp:lastPrinted>2019-04-17T14:30:00Z</cp:lastPrinted>
  <dcterms:created xsi:type="dcterms:W3CDTF">2019-10-21T20:55:00Z</dcterms:created>
  <dcterms:modified xsi:type="dcterms:W3CDTF">2019-12-10T16:01:00Z</dcterms:modified>
</cp:coreProperties>
</file>